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0BD96" w14:textId="366FE0DF" w:rsidR="008D51E0" w:rsidRPr="00054584" w:rsidRDefault="000203B5" w:rsidP="00054584">
      <w:pPr>
        <w:spacing w:line="276" w:lineRule="auto"/>
        <w:jc w:val="center"/>
        <w:rPr>
          <w:rFonts w:eastAsia="Arial"/>
          <w:sz w:val="18"/>
          <w:szCs w:val="18"/>
          <w:u w:val="single"/>
        </w:rPr>
      </w:pPr>
      <w:r w:rsidRPr="00054584">
        <w:rPr>
          <w:rFonts w:eastAsia="Arial"/>
          <w:b/>
          <w:sz w:val="18"/>
          <w:szCs w:val="18"/>
          <w:u w:val="single"/>
        </w:rPr>
        <w:t>MISSION</w:t>
      </w:r>
      <w:r w:rsidR="008D51E0" w:rsidRPr="00054584">
        <w:rPr>
          <w:rFonts w:eastAsia="Arial"/>
          <w:b/>
          <w:sz w:val="18"/>
          <w:szCs w:val="18"/>
          <w:u w:val="single"/>
        </w:rPr>
        <w:t xml:space="preserve"> STATEMENT</w:t>
      </w:r>
    </w:p>
    <w:p w14:paraId="6B7EF074" w14:textId="10DB9F3A" w:rsidR="00C64BE7" w:rsidRPr="00054584" w:rsidRDefault="00C64BE7" w:rsidP="00054584">
      <w:pPr>
        <w:spacing w:after="0" w:line="240" w:lineRule="auto"/>
        <w:contextualSpacing/>
        <w:jc w:val="center"/>
        <w:rPr>
          <w:rFonts w:cstheme="minorHAnsi"/>
          <w:i/>
          <w:sz w:val="18"/>
          <w:szCs w:val="18"/>
        </w:rPr>
      </w:pPr>
      <w:r w:rsidRPr="00054584">
        <w:rPr>
          <w:rFonts w:cstheme="minorHAnsi"/>
          <w:i/>
          <w:sz w:val="18"/>
          <w:szCs w:val="18"/>
        </w:rPr>
        <w:t xml:space="preserve">Why does </w:t>
      </w:r>
      <w:r w:rsidR="001E566B" w:rsidRPr="00054584">
        <w:rPr>
          <w:rFonts w:cstheme="minorHAnsi"/>
          <w:i/>
          <w:sz w:val="18"/>
          <w:szCs w:val="18"/>
        </w:rPr>
        <w:t>our</w:t>
      </w:r>
      <w:r w:rsidRPr="00054584">
        <w:rPr>
          <w:rFonts w:cstheme="minorHAnsi"/>
          <w:i/>
          <w:sz w:val="18"/>
          <w:szCs w:val="18"/>
        </w:rPr>
        <w:t xml:space="preserve"> parish exist?</w:t>
      </w:r>
    </w:p>
    <w:p w14:paraId="25FD068B" w14:textId="77777777" w:rsidR="00C64BE7" w:rsidRPr="00054584" w:rsidRDefault="00C64BE7" w:rsidP="003C0364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14:paraId="0E574B3B" w14:textId="369BC60C" w:rsidR="00C64BE7" w:rsidRPr="00054584" w:rsidRDefault="00D833F4" w:rsidP="00054584">
      <w:pPr>
        <w:rPr>
          <w:sz w:val="18"/>
          <w:szCs w:val="18"/>
        </w:rPr>
      </w:pPr>
      <w:r w:rsidRPr="00054584">
        <w:rPr>
          <w:sz w:val="18"/>
          <w:szCs w:val="18"/>
        </w:rPr>
        <w:t xml:space="preserve">Our parish </w:t>
      </w:r>
      <w:r w:rsidR="0019377D" w:rsidRPr="00054584">
        <w:rPr>
          <w:sz w:val="18"/>
          <w:szCs w:val="18"/>
        </w:rPr>
        <w:t>mission</w:t>
      </w:r>
      <w:r w:rsidRPr="00054584">
        <w:rPr>
          <w:sz w:val="18"/>
          <w:szCs w:val="18"/>
        </w:rPr>
        <w:t xml:space="preserve"> is to use our </w:t>
      </w:r>
      <w:r w:rsidR="00A1268F" w:rsidRPr="00054584">
        <w:rPr>
          <w:sz w:val="18"/>
          <w:szCs w:val="18"/>
        </w:rPr>
        <w:t>devotion to Christ</w:t>
      </w:r>
      <w:r w:rsidRPr="00054584">
        <w:rPr>
          <w:sz w:val="18"/>
          <w:szCs w:val="18"/>
        </w:rPr>
        <w:t xml:space="preserve">, </w:t>
      </w:r>
      <w:r w:rsidR="00A1268F" w:rsidRPr="00054584">
        <w:rPr>
          <w:sz w:val="18"/>
          <w:szCs w:val="18"/>
        </w:rPr>
        <w:t xml:space="preserve">love for the Lord, </w:t>
      </w:r>
      <w:r w:rsidRPr="00054584">
        <w:rPr>
          <w:sz w:val="18"/>
          <w:szCs w:val="18"/>
        </w:rPr>
        <w:t xml:space="preserve">knowledge of Scripture, and compassion for one another to grow spiritually, help those in need, and to inspire others to </w:t>
      </w:r>
      <w:r w:rsidR="000203B5" w:rsidRPr="00054584">
        <w:rPr>
          <w:sz w:val="18"/>
          <w:szCs w:val="18"/>
        </w:rPr>
        <w:t>follow Christ’s teaching</w:t>
      </w:r>
      <w:r w:rsidRPr="00054584">
        <w:rPr>
          <w:sz w:val="18"/>
          <w:szCs w:val="18"/>
        </w:rPr>
        <w:t>.</w:t>
      </w:r>
      <w:r w:rsidR="000203B5" w:rsidRPr="00054584">
        <w:rPr>
          <w:rFonts w:cstheme="minorHAnsi"/>
          <w:color w:val="222222"/>
          <w:sz w:val="18"/>
          <w:szCs w:val="18"/>
          <w:shd w:val="clear" w:color="auto" w:fill="FFFFFF"/>
        </w:rPr>
        <w:t xml:space="preserve">  St Thomas The Apostle, Pray for Us.</w:t>
      </w:r>
    </w:p>
    <w:p w14:paraId="7F2D8A44" w14:textId="32319FF3" w:rsidR="00CF319F" w:rsidRPr="00054584" w:rsidRDefault="00CF319F" w:rsidP="00054584">
      <w:pPr>
        <w:spacing w:line="276" w:lineRule="auto"/>
        <w:jc w:val="center"/>
        <w:rPr>
          <w:rFonts w:eastAsia="Arial"/>
          <w:sz w:val="18"/>
          <w:szCs w:val="18"/>
          <w:u w:val="single"/>
        </w:rPr>
      </w:pPr>
      <w:r w:rsidRPr="00054584">
        <w:rPr>
          <w:rFonts w:eastAsia="Arial"/>
          <w:b/>
          <w:sz w:val="18"/>
          <w:szCs w:val="18"/>
          <w:u w:val="single"/>
        </w:rPr>
        <w:t>VISION STATEMENT</w:t>
      </w:r>
    </w:p>
    <w:p w14:paraId="24D86C0C" w14:textId="4C500D1A" w:rsidR="00C64BE7" w:rsidRPr="00054584" w:rsidRDefault="00C64BE7" w:rsidP="00054584">
      <w:pPr>
        <w:spacing w:after="0" w:line="240" w:lineRule="auto"/>
        <w:jc w:val="center"/>
        <w:rPr>
          <w:i/>
          <w:sz w:val="18"/>
          <w:szCs w:val="18"/>
        </w:rPr>
      </w:pPr>
      <w:r w:rsidRPr="00054584">
        <w:rPr>
          <w:i/>
          <w:sz w:val="18"/>
          <w:szCs w:val="18"/>
        </w:rPr>
        <w:t xml:space="preserve">Where is </w:t>
      </w:r>
      <w:r w:rsidR="001E566B" w:rsidRPr="00054584">
        <w:rPr>
          <w:i/>
          <w:sz w:val="18"/>
          <w:szCs w:val="18"/>
        </w:rPr>
        <w:t>our</w:t>
      </w:r>
      <w:r w:rsidRPr="00054584">
        <w:rPr>
          <w:i/>
          <w:sz w:val="18"/>
          <w:szCs w:val="18"/>
        </w:rPr>
        <w:t xml:space="preserve"> parish called to be 3 – 5 years from now?</w:t>
      </w:r>
    </w:p>
    <w:p w14:paraId="46D64F58" w14:textId="77777777" w:rsidR="003C0364" w:rsidRPr="00054584" w:rsidRDefault="003C0364" w:rsidP="003C036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14:paraId="6C71F422" w14:textId="11098AD6" w:rsidR="00186BCD" w:rsidRPr="00054584" w:rsidRDefault="0027047C" w:rsidP="00054584">
      <w:pPr>
        <w:spacing w:line="257" w:lineRule="auto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054584">
        <w:rPr>
          <w:rFonts w:cstheme="minorHAnsi"/>
          <w:color w:val="222222"/>
          <w:sz w:val="18"/>
          <w:szCs w:val="18"/>
          <w:shd w:val="clear" w:color="auto" w:fill="FFFFFF"/>
        </w:rPr>
        <w:t>St Thomas the Apostle Church seeks to be a welcoming community of people who inspire to meet the needs of all through an inspirational Mass experience</w:t>
      </w:r>
      <w:r w:rsidR="00E45EDD" w:rsidRPr="00054584">
        <w:rPr>
          <w:rFonts w:cstheme="minorHAnsi"/>
          <w:color w:val="222222"/>
          <w:sz w:val="18"/>
          <w:szCs w:val="18"/>
          <w:shd w:val="clear" w:color="auto" w:fill="FFFFFF"/>
        </w:rPr>
        <w:t>,</w:t>
      </w:r>
      <w:r w:rsidRPr="00054584">
        <w:rPr>
          <w:rFonts w:cstheme="minorHAnsi"/>
          <w:color w:val="222222"/>
          <w:sz w:val="18"/>
          <w:szCs w:val="18"/>
          <w:shd w:val="clear" w:color="auto" w:fill="FFFFFF"/>
        </w:rPr>
        <w:t xml:space="preserve"> Faith Formation offerings, engagement in the church and caring for others. </w:t>
      </w:r>
    </w:p>
    <w:p w14:paraId="54F94D4C" w14:textId="107EFA44" w:rsidR="008D51E0" w:rsidRPr="00054584" w:rsidRDefault="008D51E0" w:rsidP="00054584">
      <w:pPr>
        <w:jc w:val="center"/>
        <w:rPr>
          <w:rFonts w:eastAsia="Times New Roman"/>
          <w:b/>
          <w:sz w:val="18"/>
          <w:szCs w:val="18"/>
          <w:u w:val="single"/>
        </w:rPr>
      </w:pPr>
      <w:r w:rsidRPr="00054584">
        <w:rPr>
          <w:rFonts w:eastAsia="Times New Roman"/>
          <w:b/>
          <w:sz w:val="18"/>
          <w:szCs w:val="18"/>
          <w:u w:val="single"/>
        </w:rPr>
        <w:t>PRIORITIES</w:t>
      </w:r>
      <w:r w:rsidR="00673E10" w:rsidRPr="00054584">
        <w:rPr>
          <w:rFonts w:eastAsia="Times New Roman"/>
          <w:b/>
          <w:sz w:val="18"/>
          <w:szCs w:val="18"/>
          <w:u w:val="single"/>
        </w:rPr>
        <w:t xml:space="preserve"> &amp; GOALS</w:t>
      </w:r>
    </w:p>
    <w:p w14:paraId="76212E27" w14:textId="71F4812E" w:rsidR="000701AC" w:rsidRPr="00054584" w:rsidRDefault="000701AC" w:rsidP="00054584">
      <w:pPr>
        <w:jc w:val="center"/>
        <w:rPr>
          <w:rFonts w:eastAsia="Times New Roman"/>
          <w:i/>
          <w:sz w:val="18"/>
          <w:szCs w:val="18"/>
        </w:rPr>
      </w:pPr>
      <w:r w:rsidRPr="00054584">
        <w:rPr>
          <w:rFonts w:eastAsia="Times New Roman"/>
          <w:i/>
          <w:sz w:val="18"/>
          <w:szCs w:val="18"/>
        </w:rPr>
        <w:t>What will be our focus and desired outcomes?</w:t>
      </w:r>
    </w:p>
    <w:p w14:paraId="31821ADF" w14:textId="7786FBAD" w:rsidR="00693553" w:rsidRPr="00054584" w:rsidRDefault="00693553" w:rsidP="00693553">
      <w:pPr>
        <w:shd w:val="clear" w:color="auto" w:fill="FFFFFF"/>
        <w:spacing w:line="240" w:lineRule="auto"/>
        <w:rPr>
          <w:rFonts w:eastAsia="Times New Roman"/>
          <w:color w:val="000000"/>
          <w:sz w:val="18"/>
          <w:szCs w:val="18"/>
        </w:rPr>
      </w:pPr>
      <w:r w:rsidRPr="00054584">
        <w:rPr>
          <w:rFonts w:eastAsia="Times New Roman"/>
          <w:bCs/>
          <w:color w:val="000000"/>
          <w:sz w:val="18"/>
          <w:szCs w:val="18"/>
          <w:u w:val="single"/>
        </w:rPr>
        <w:t>Priority</w:t>
      </w:r>
      <w:r w:rsidRPr="00054584">
        <w:rPr>
          <w:rFonts w:eastAsia="Times New Roman"/>
          <w:bCs/>
          <w:color w:val="000000"/>
          <w:sz w:val="18"/>
          <w:szCs w:val="18"/>
        </w:rPr>
        <w:t>:</w:t>
      </w:r>
      <w:r w:rsidRPr="00054584">
        <w:rPr>
          <w:rFonts w:eastAsia="Times New Roman"/>
          <w:b/>
          <w:bCs/>
          <w:color w:val="000000"/>
          <w:sz w:val="18"/>
          <w:szCs w:val="18"/>
        </w:rPr>
        <w:t xml:space="preserve"> </w:t>
      </w:r>
      <w:r w:rsidR="00D833F4" w:rsidRPr="00054584">
        <w:rPr>
          <w:rFonts w:eastAsia="Times New Roman"/>
          <w:b/>
          <w:bCs/>
          <w:color w:val="000000"/>
          <w:sz w:val="18"/>
          <w:szCs w:val="18"/>
        </w:rPr>
        <w:t>Weekend Mass Experience</w:t>
      </w:r>
    </w:p>
    <w:p w14:paraId="674DB8A6" w14:textId="51EFFBDD" w:rsidR="00693553" w:rsidRPr="00054584" w:rsidRDefault="00693553" w:rsidP="002E12A0">
      <w:pPr>
        <w:shd w:val="clear" w:color="auto" w:fill="FFFFFF"/>
        <w:spacing w:after="240" w:line="240" w:lineRule="auto"/>
        <w:rPr>
          <w:rFonts w:eastAsia="Times New Roman"/>
          <w:color w:val="000000"/>
          <w:sz w:val="18"/>
          <w:szCs w:val="18"/>
        </w:rPr>
      </w:pPr>
      <w:r w:rsidRPr="00054584">
        <w:rPr>
          <w:rFonts w:eastAsia="Times New Roman"/>
          <w:color w:val="000000"/>
          <w:sz w:val="18"/>
          <w:szCs w:val="18"/>
          <w:u w:val="single"/>
        </w:rPr>
        <w:t>Definition</w:t>
      </w:r>
      <w:r w:rsidRPr="00054584">
        <w:rPr>
          <w:rFonts w:eastAsia="Times New Roman"/>
          <w:color w:val="000000"/>
          <w:sz w:val="18"/>
          <w:szCs w:val="18"/>
        </w:rPr>
        <w:t xml:space="preserve">: </w:t>
      </w:r>
      <w:r w:rsidR="00D833F4" w:rsidRPr="00054584">
        <w:rPr>
          <w:w w:val="105"/>
          <w:sz w:val="18"/>
          <w:szCs w:val="18"/>
        </w:rPr>
        <w:t xml:space="preserve">The Weekend Mass Experience begins with the feeling a person gets the moment they step onto church property - both aesthetically and </w:t>
      </w:r>
      <w:r w:rsidR="00B8785C" w:rsidRPr="00054584">
        <w:rPr>
          <w:w w:val="105"/>
          <w:sz w:val="18"/>
          <w:szCs w:val="18"/>
        </w:rPr>
        <w:t>through their interactions with others</w:t>
      </w:r>
      <w:r w:rsidR="00D833F4" w:rsidRPr="00054584">
        <w:rPr>
          <w:w w:val="105"/>
          <w:sz w:val="18"/>
          <w:szCs w:val="18"/>
        </w:rPr>
        <w:t>. It is enriched by a welcoming and engaging atmosph</w:t>
      </w:r>
      <w:r w:rsidR="004F778C" w:rsidRPr="00054584">
        <w:rPr>
          <w:w w:val="105"/>
          <w:sz w:val="18"/>
          <w:szCs w:val="18"/>
        </w:rPr>
        <w:t>ere, and a relatable Gospel message to promote</w:t>
      </w:r>
      <w:r w:rsidR="00D833F4" w:rsidRPr="00054584">
        <w:rPr>
          <w:w w:val="105"/>
          <w:sz w:val="18"/>
          <w:szCs w:val="18"/>
        </w:rPr>
        <w:t xml:space="preserve"> a personal connection to Jesus through the Eucharist.  </w:t>
      </w:r>
    </w:p>
    <w:p w14:paraId="6C83BF1C" w14:textId="6B6A4D39" w:rsidR="00D833F4" w:rsidRDefault="00693553" w:rsidP="00054584">
      <w:pPr>
        <w:pStyle w:val="BodyText"/>
        <w:spacing w:before="7" w:line="223" w:lineRule="auto"/>
        <w:rPr>
          <w:rFonts w:ascii="Times New Roman" w:hAnsi="Times New Roman" w:cs="Times New Roman"/>
          <w:w w:val="105"/>
          <w:sz w:val="18"/>
          <w:szCs w:val="18"/>
        </w:rPr>
      </w:pPr>
      <w:r w:rsidRPr="0005458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Rationale</w:t>
      </w:r>
      <w:r w:rsidRPr="0005458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r w:rsidR="00D833F4" w:rsidRPr="00054584">
        <w:rPr>
          <w:rFonts w:ascii="Times New Roman" w:hAnsi="Times New Roman" w:cs="Times New Roman"/>
          <w:w w:val="105"/>
          <w:sz w:val="18"/>
          <w:szCs w:val="18"/>
        </w:rPr>
        <w:t>This is a priority because it is our primary connection to current and future parishioners.  Weekend Mass is an opportunity for spiritual growth and chance to make a positive impression.  We also know from our 2020 parish survey that only 42% of the respondent felt the parish helps them grow spiritually by offering vibrant and engaging Masses.</w:t>
      </w:r>
    </w:p>
    <w:p w14:paraId="68218674" w14:textId="77777777" w:rsidR="00054584" w:rsidRPr="00054584" w:rsidRDefault="00054584" w:rsidP="00054584">
      <w:pPr>
        <w:pStyle w:val="BodyText"/>
        <w:spacing w:before="7" w:line="223" w:lineRule="auto"/>
        <w:rPr>
          <w:rFonts w:ascii="Times New Roman" w:hAnsi="Times New Roman" w:cs="Times New Roman"/>
          <w:w w:val="105"/>
          <w:sz w:val="18"/>
          <w:szCs w:val="18"/>
        </w:rPr>
      </w:pPr>
    </w:p>
    <w:p w14:paraId="5717FD6A" w14:textId="77777777" w:rsidR="00693553" w:rsidRPr="00054584" w:rsidRDefault="00693553" w:rsidP="00693553">
      <w:pPr>
        <w:shd w:val="clear" w:color="auto" w:fill="FFFFFF"/>
        <w:spacing w:line="240" w:lineRule="auto"/>
        <w:rPr>
          <w:rFonts w:eastAsia="Times New Roman"/>
          <w:color w:val="000000"/>
          <w:sz w:val="18"/>
          <w:szCs w:val="18"/>
        </w:rPr>
      </w:pPr>
      <w:r w:rsidRPr="00054584">
        <w:rPr>
          <w:rFonts w:eastAsia="Times New Roman"/>
          <w:color w:val="000000"/>
          <w:sz w:val="18"/>
          <w:szCs w:val="18"/>
          <w:u w:val="single"/>
        </w:rPr>
        <w:t>Goals</w:t>
      </w:r>
      <w:r w:rsidRPr="00054584">
        <w:rPr>
          <w:rFonts w:eastAsia="Times New Roman"/>
          <w:color w:val="000000"/>
          <w:sz w:val="18"/>
          <w:szCs w:val="18"/>
        </w:rPr>
        <w:t>:</w:t>
      </w:r>
    </w:p>
    <w:p w14:paraId="0209B1FA" w14:textId="77777777" w:rsidR="002A65B8" w:rsidRPr="00054584" w:rsidRDefault="002A65B8" w:rsidP="002A65B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54584">
        <w:rPr>
          <w:rFonts w:ascii="Times New Roman" w:eastAsia="Times New Roman" w:hAnsi="Times New Roman" w:cs="Times New Roman"/>
          <w:color w:val="000000"/>
          <w:sz w:val="18"/>
          <w:szCs w:val="18"/>
        </w:rPr>
        <w:t>Increase from 8% to at least 27% the strongly agree responses to the statement my parish helps me grow spiritually by offering vibrant and engaging Sunday Masses by December 31, 2022.</w:t>
      </w:r>
    </w:p>
    <w:p w14:paraId="421EED0B" w14:textId="3D7C7A3D" w:rsidR="002074D8" w:rsidRPr="00054584" w:rsidRDefault="002074D8" w:rsidP="002074D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5458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crease average weekend Mass participation from </w:t>
      </w:r>
      <w:r w:rsidR="0005458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00 </w:t>
      </w:r>
      <w:r w:rsidRPr="0005458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o </w:t>
      </w:r>
      <w:r w:rsidR="0005458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80 </w:t>
      </w:r>
      <w:r w:rsidRPr="00054584">
        <w:rPr>
          <w:rFonts w:ascii="Times New Roman" w:eastAsia="Times New Roman" w:hAnsi="Times New Roman" w:cs="Times New Roman"/>
          <w:color w:val="000000"/>
          <w:sz w:val="18"/>
          <w:szCs w:val="18"/>
        </w:rPr>
        <w:t>by December 31, 2022.</w:t>
      </w:r>
    </w:p>
    <w:p w14:paraId="6CD85417" w14:textId="77777777" w:rsidR="002074D8" w:rsidRPr="00054584" w:rsidRDefault="002074D8" w:rsidP="002074D8">
      <w:pPr>
        <w:shd w:val="clear" w:color="auto" w:fill="FFFFFF"/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4AD45B47" w14:textId="4AE53EAA" w:rsidR="00D63D05" w:rsidRPr="00054584" w:rsidRDefault="00D63D05" w:rsidP="002A65B8">
      <w:pPr>
        <w:rPr>
          <w:rFonts w:eastAsia="Times New Roman"/>
          <w:iCs/>
          <w:color w:val="333333"/>
          <w:sz w:val="18"/>
          <w:szCs w:val="18"/>
          <w:shd w:val="clear" w:color="auto" w:fill="FFFFFF"/>
        </w:rPr>
      </w:pPr>
      <w:r w:rsidRPr="00054584">
        <w:rPr>
          <w:rFonts w:eastAsia="Times New Roman"/>
          <w:iCs/>
          <w:color w:val="333333"/>
          <w:sz w:val="18"/>
          <w:szCs w:val="18"/>
          <w:u w:val="single"/>
          <w:shd w:val="clear" w:color="auto" w:fill="FFFFFF"/>
        </w:rPr>
        <w:t>Priority</w:t>
      </w:r>
      <w:r w:rsidRPr="00054584">
        <w:rPr>
          <w:rFonts w:eastAsia="Times New Roman"/>
          <w:iCs/>
          <w:color w:val="333333"/>
          <w:sz w:val="18"/>
          <w:szCs w:val="18"/>
          <w:shd w:val="clear" w:color="auto" w:fill="FFFFFF"/>
        </w:rPr>
        <w:t xml:space="preserve">:  </w:t>
      </w:r>
      <w:r w:rsidR="0027047C" w:rsidRPr="00054584">
        <w:rPr>
          <w:rFonts w:eastAsia="Times New Roman"/>
          <w:b/>
          <w:iCs/>
          <w:color w:val="333333"/>
          <w:sz w:val="18"/>
          <w:szCs w:val="18"/>
          <w:shd w:val="clear" w:color="auto" w:fill="FFFFFF"/>
        </w:rPr>
        <w:t>Spiritual Growth &amp; Discipleship</w:t>
      </w:r>
    </w:p>
    <w:p w14:paraId="5EDFFAD7" w14:textId="7C0DAF29" w:rsidR="00D63D05" w:rsidRPr="00054584" w:rsidRDefault="00D63D05" w:rsidP="00D63D05">
      <w:pPr>
        <w:shd w:val="clear" w:color="auto" w:fill="FFFFFF"/>
        <w:spacing w:before="100" w:beforeAutospacing="1" w:after="0" w:line="240" w:lineRule="auto"/>
        <w:textAlignment w:val="baseline"/>
        <w:rPr>
          <w:rFonts w:eastAsia="Times New Roman"/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  <w:u w:val="single"/>
          <w:shd w:val="clear" w:color="auto" w:fill="FFFFFF"/>
        </w:rPr>
        <w:t>Definition</w:t>
      </w:r>
      <w:r w:rsidRPr="00054584">
        <w:rPr>
          <w:rFonts w:eastAsia="Times New Roman"/>
          <w:color w:val="222222"/>
          <w:sz w:val="18"/>
          <w:szCs w:val="18"/>
          <w:shd w:val="clear" w:color="auto" w:fill="FFFFFF"/>
        </w:rPr>
        <w:t xml:space="preserve">:  </w:t>
      </w:r>
      <w:r w:rsidR="00F64260" w:rsidRPr="00054584">
        <w:rPr>
          <w:rFonts w:eastAsia="Times New Roman"/>
          <w:color w:val="222222"/>
          <w:sz w:val="18"/>
          <w:szCs w:val="18"/>
          <w:shd w:val="clear" w:color="auto" w:fill="FFFFFF"/>
        </w:rPr>
        <w:t xml:space="preserve">Spiritual Growth is </w:t>
      </w:r>
      <w:r w:rsidR="00F64260" w:rsidRPr="00054584">
        <w:rPr>
          <w:rFonts w:eastAsia="Times New Roman"/>
          <w:color w:val="222222"/>
          <w:sz w:val="18"/>
          <w:szCs w:val="18"/>
        </w:rPr>
        <w:t xml:space="preserve">a parishioner’s journey to learn and deepen their belief in the Catholic faith.  Embedded within one’s faith formation </w:t>
      </w:r>
      <w:r w:rsidR="007D38D5" w:rsidRPr="00054584">
        <w:rPr>
          <w:rFonts w:eastAsia="Times New Roman"/>
          <w:color w:val="222222"/>
          <w:sz w:val="18"/>
          <w:szCs w:val="18"/>
        </w:rPr>
        <w:t xml:space="preserve">journey </w:t>
      </w:r>
      <w:r w:rsidR="00F64260" w:rsidRPr="00054584">
        <w:rPr>
          <w:rFonts w:eastAsia="Times New Roman"/>
          <w:color w:val="222222"/>
          <w:sz w:val="18"/>
          <w:szCs w:val="18"/>
        </w:rPr>
        <w:t>is the process of making someone become ‘like Christ’ in hopes that they will then share the word of God to others.</w:t>
      </w:r>
    </w:p>
    <w:p w14:paraId="51A7043D" w14:textId="77777777" w:rsidR="00D63D05" w:rsidRPr="00054584" w:rsidRDefault="00D63D05" w:rsidP="00D63D05">
      <w:pPr>
        <w:shd w:val="clear" w:color="auto" w:fill="FFFFFF"/>
        <w:spacing w:after="0" w:line="240" w:lineRule="auto"/>
        <w:rPr>
          <w:rFonts w:eastAsia="Times New Roman"/>
          <w:color w:val="222222"/>
          <w:sz w:val="18"/>
          <w:szCs w:val="18"/>
        </w:rPr>
      </w:pPr>
    </w:p>
    <w:p w14:paraId="0F5A74DA" w14:textId="628DFC1C" w:rsidR="00D63D05" w:rsidRPr="00054584" w:rsidRDefault="00D63D05" w:rsidP="00D63D05">
      <w:pPr>
        <w:shd w:val="clear" w:color="auto" w:fill="FFFFFF"/>
        <w:spacing w:after="0" w:line="240" w:lineRule="auto"/>
        <w:rPr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  <w:u w:val="single"/>
        </w:rPr>
        <w:t>Rationale</w:t>
      </w:r>
      <w:r w:rsidRPr="00054584">
        <w:rPr>
          <w:rFonts w:eastAsia="Times New Roman"/>
          <w:color w:val="222222"/>
          <w:sz w:val="18"/>
          <w:szCs w:val="18"/>
        </w:rPr>
        <w:t xml:space="preserve">:  </w:t>
      </w:r>
      <w:r w:rsidR="0022359A" w:rsidRPr="00054584">
        <w:rPr>
          <w:rFonts w:eastAsia="Times New Roman"/>
          <w:color w:val="222222"/>
          <w:sz w:val="18"/>
          <w:szCs w:val="18"/>
        </w:rPr>
        <w:t xml:space="preserve">Spiritual growth and Discipleship are essential to a healthy parish so that each of us can become the best versions of ourselves, live our faith to the fullest, and </w:t>
      </w:r>
      <w:r w:rsidR="00B77302" w:rsidRPr="00054584">
        <w:rPr>
          <w:rFonts w:eastAsia="Times New Roman"/>
          <w:color w:val="222222"/>
          <w:sz w:val="18"/>
          <w:szCs w:val="18"/>
        </w:rPr>
        <w:t xml:space="preserve">help others find joy in following Jesus.  Through Baptism we are all called to “go and make disciples of all nations”.  </w:t>
      </w:r>
      <w:r w:rsidR="001D04F9" w:rsidRPr="00054584">
        <w:rPr>
          <w:rFonts w:eastAsia="Times New Roman"/>
          <w:color w:val="222222"/>
          <w:sz w:val="18"/>
          <w:szCs w:val="18"/>
        </w:rPr>
        <w:t>These are core practices and both were identified in our 2019 parish survey as areas of opportunities</w:t>
      </w:r>
      <w:r w:rsidR="007D38D5" w:rsidRPr="00054584">
        <w:rPr>
          <w:rFonts w:eastAsia="Times New Roman"/>
          <w:color w:val="222222"/>
          <w:sz w:val="18"/>
          <w:szCs w:val="18"/>
        </w:rPr>
        <w:t>.</w:t>
      </w:r>
    </w:p>
    <w:p w14:paraId="1C4176C3" w14:textId="77777777" w:rsidR="00D63D05" w:rsidRPr="00054584" w:rsidRDefault="00D63D05" w:rsidP="00D63D05">
      <w:pPr>
        <w:shd w:val="clear" w:color="auto" w:fill="FFFFFF"/>
        <w:spacing w:after="0" w:line="233" w:lineRule="atLeast"/>
        <w:ind w:left="720"/>
        <w:contextualSpacing/>
        <w:rPr>
          <w:rFonts w:eastAsia="Times New Roman"/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</w:rPr>
        <w:t> </w:t>
      </w:r>
    </w:p>
    <w:p w14:paraId="1675C6B9" w14:textId="77777777" w:rsidR="00D63D05" w:rsidRPr="00054584" w:rsidRDefault="00D63D05" w:rsidP="00D63D05">
      <w:pPr>
        <w:shd w:val="clear" w:color="auto" w:fill="FFFFFF"/>
        <w:spacing w:after="120" w:line="240" w:lineRule="auto"/>
        <w:rPr>
          <w:rFonts w:eastAsia="Times New Roman"/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  <w:u w:val="single"/>
        </w:rPr>
        <w:t>Goals</w:t>
      </w:r>
      <w:r w:rsidRPr="00054584">
        <w:rPr>
          <w:rFonts w:eastAsia="Times New Roman"/>
          <w:color w:val="222222"/>
          <w:sz w:val="18"/>
          <w:szCs w:val="18"/>
        </w:rPr>
        <w:t>:</w:t>
      </w:r>
    </w:p>
    <w:p w14:paraId="359D1B38" w14:textId="3F940AA3" w:rsidR="00100DF6" w:rsidRPr="00054584" w:rsidRDefault="00100DF6" w:rsidP="00100DF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054584">
        <w:rPr>
          <w:rFonts w:ascii="Times New Roman" w:eastAsia="Times New Roman" w:hAnsi="Times New Roman" w:cs="Times New Roman"/>
          <w:color w:val="222222"/>
          <w:sz w:val="18"/>
          <w:szCs w:val="18"/>
        </w:rPr>
        <w:t>Increase the percentage of parishioners who strongly agree that the parish provides them with opportunities to grow spiritually from 14% to at least 39% by September 2022.</w:t>
      </w:r>
    </w:p>
    <w:p w14:paraId="76D517DF" w14:textId="55C16C0C" w:rsidR="00E97986" w:rsidRPr="00054584" w:rsidRDefault="00100DF6" w:rsidP="0005458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054584">
        <w:rPr>
          <w:rFonts w:ascii="Times New Roman" w:eastAsia="Times New Roman" w:hAnsi="Times New Roman" w:cs="Times New Roman"/>
          <w:color w:val="222222"/>
          <w:sz w:val="18"/>
          <w:szCs w:val="18"/>
        </w:rPr>
        <w:t>Grow the number of parishioners who feel called to discipleship in Christ from 7% to 24% by September 2022.</w:t>
      </w:r>
    </w:p>
    <w:p w14:paraId="55AD37CB" w14:textId="57A1D77F" w:rsidR="00257573" w:rsidRPr="00054584" w:rsidRDefault="00257573" w:rsidP="00257573">
      <w:pPr>
        <w:rPr>
          <w:sz w:val="18"/>
          <w:szCs w:val="18"/>
        </w:rPr>
      </w:pPr>
      <w:r w:rsidRPr="00054584">
        <w:rPr>
          <w:iCs/>
          <w:sz w:val="18"/>
          <w:szCs w:val="18"/>
          <w:u w:val="single"/>
        </w:rPr>
        <w:t>Priority</w:t>
      </w:r>
      <w:r w:rsidRPr="00054584">
        <w:rPr>
          <w:iCs/>
          <w:sz w:val="18"/>
          <w:szCs w:val="18"/>
        </w:rPr>
        <w:t>:</w:t>
      </w:r>
      <w:r w:rsidRPr="00054584">
        <w:rPr>
          <w:i/>
          <w:iCs/>
          <w:sz w:val="18"/>
          <w:szCs w:val="18"/>
        </w:rPr>
        <w:t xml:space="preserve"> </w:t>
      </w:r>
      <w:r w:rsidR="002E12A0" w:rsidRPr="00054584">
        <w:rPr>
          <w:b/>
          <w:bCs/>
          <w:sz w:val="18"/>
          <w:szCs w:val="18"/>
        </w:rPr>
        <w:t>Active</w:t>
      </w:r>
      <w:r w:rsidR="0027047C" w:rsidRPr="00054584">
        <w:rPr>
          <w:b/>
          <w:bCs/>
          <w:sz w:val="18"/>
          <w:szCs w:val="18"/>
        </w:rPr>
        <w:t xml:space="preserve"> Involvement</w:t>
      </w:r>
    </w:p>
    <w:p w14:paraId="368610F2" w14:textId="6CFE4CC6" w:rsidR="00800F6C" w:rsidRPr="00054584" w:rsidRDefault="00800F6C" w:rsidP="00800F6C">
      <w:pPr>
        <w:spacing w:after="0"/>
        <w:rPr>
          <w:iCs/>
          <w:sz w:val="18"/>
          <w:szCs w:val="18"/>
        </w:rPr>
      </w:pPr>
      <w:r w:rsidRPr="00054584">
        <w:rPr>
          <w:iCs/>
          <w:sz w:val="18"/>
          <w:szCs w:val="18"/>
          <w:u w:val="single"/>
        </w:rPr>
        <w:t>Definition</w:t>
      </w:r>
      <w:r w:rsidRPr="00054584">
        <w:rPr>
          <w:iCs/>
          <w:sz w:val="18"/>
          <w:szCs w:val="18"/>
        </w:rPr>
        <w:t xml:space="preserve">: </w:t>
      </w:r>
      <w:r w:rsidR="002E12A0" w:rsidRPr="00054584">
        <w:rPr>
          <w:rFonts w:eastAsia="Times New Roman"/>
          <w:color w:val="222222"/>
          <w:sz w:val="18"/>
          <w:szCs w:val="18"/>
        </w:rPr>
        <w:t>A parish family engaged in building community through various ministries, including those beyond church boundaries.</w:t>
      </w:r>
    </w:p>
    <w:p w14:paraId="1296DD01" w14:textId="77777777" w:rsidR="00800F6C" w:rsidRPr="00054584" w:rsidRDefault="00800F6C" w:rsidP="00800F6C">
      <w:pPr>
        <w:spacing w:after="0"/>
        <w:rPr>
          <w:iCs/>
          <w:sz w:val="18"/>
          <w:szCs w:val="18"/>
        </w:rPr>
      </w:pPr>
    </w:p>
    <w:p w14:paraId="40A93B1E" w14:textId="3E2F02BF" w:rsidR="00800F6C" w:rsidRPr="00054584" w:rsidRDefault="00800F6C" w:rsidP="00ED52F3">
      <w:pPr>
        <w:spacing w:after="0"/>
        <w:rPr>
          <w:iCs/>
          <w:sz w:val="18"/>
          <w:szCs w:val="18"/>
        </w:rPr>
      </w:pPr>
      <w:r w:rsidRPr="00054584">
        <w:rPr>
          <w:iCs/>
          <w:sz w:val="18"/>
          <w:szCs w:val="18"/>
          <w:u w:val="single"/>
        </w:rPr>
        <w:t>Rationale</w:t>
      </w:r>
      <w:r w:rsidR="002E12A0" w:rsidRPr="00054584">
        <w:rPr>
          <w:iCs/>
          <w:sz w:val="18"/>
          <w:szCs w:val="18"/>
        </w:rPr>
        <w:t>: T</w:t>
      </w:r>
      <w:r w:rsidR="002E12A0" w:rsidRPr="00054584">
        <w:rPr>
          <w:rFonts w:eastAsia="Times New Roman"/>
          <w:color w:val="222222"/>
          <w:sz w:val="18"/>
          <w:szCs w:val="18"/>
        </w:rPr>
        <w:t xml:space="preserve">o </w:t>
      </w:r>
      <w:r w:rsidR="00B8785C" w:rsidRPr="00054584">
        <w:rPr>
          <w:rFonts w:eastAsia="Times New Roman"/>
          <w:color w:val="222222"/>
          <w:sz w:val="18"/>
          <w:szCs w:val="18"/>
        </w:rPr>
        <w:t>rebuild the sense of community</w:t>
      </w:r>
      <w:r w:rsidR="002E12A0" w:rsidRPr="00054584">
        <w:rPr>
          <w:rFonts w:eastAsia="Times New Roman"/>
          <w:color w:val="222222"/>
          <w:sz w:val="18"/>
          <w:szCs w:val="18"/>
        </w:rPr>
        <w:t>, offering different activities and opportunities</w:t>
      </w:r>
      <w:r w:rsidR="00DD2447" w:rsidRPr="00054584">
        <w:rPr>
          <w:rFonts w:eastAsia="Times New Roman"/>
          <w:color w:val="222222"/>
          <w:sz w:val="18"/>
          <w:szCs w:val="18"/>
        </w:rPr>
        <w:t xml:space="preserve"> for people of all ages</w:t>
      </w:r>
      <w:r w:rsidR="002E12A0" w:rsidRPr="00054584">
        <w:rPr>
          <w:rFonts w:eastAsia="Times New Roman"/>
          <w:color w:val="222222"/>
          <w:sz w:val="18"/>
          <w:szCs w:val="18"/>
        </w:rPr>
        <w:t xml:space="preserve">.  This involvement promotes fellowship and inspires everyone to serve as </w:t>
      </w:r>
      <w:r w:rsidR="00DD2447" w:rsidRPr="00054584">
        <w:rPr>
          <w:rFonts w:eastAsia="Times New Roman"/>
          <w:color w:val="222222"/>
          <w:sz w:val="18"/>
          <w:szCs w:val="18"/>
        </w:rPr>
        <w:t xml:space="preserve">Jesus’ </w:t>
      </w:r>
      <w:r w:rsidR="002E12A0" w:rsidRPr="00054584">
        <w:rPr>
          <w:rFonts w:eastAsia="Times New Roman"/>
          <w:color w:val="222222"/>
          <w:sz w:val="18"/>
          <w:szCs w:val="18"/>
        </w:rPr>
        <w:t>disciples beyond our parish.</w:t>
      </w:r>
      <w:r w:rsidR="006E70D6" w:rsidRPr="00054584">
        <w:rPr>
          <w:rFonts w:eastAsia="Times New Roman"/>
          <w:color w:val="222222"/>
          <w:sz w:val="18"/>
          <w:szCs w:val="18"/>
        </w:rPr>
        <w:t xml:space="preserve"> </w:t>
      </w:r>
      <w:r w:rsidR="003529A8" w:rsidRPr="00054584">
        <w:rPr>
          <w:rFonts w:eastAsia="Times New Roman"/>
          <w:color w:val="222222"/>
          <w:sz w:val="18"/>
          <w:szCs w:val="18"/>
        </w:rPr>
        <w:t>Currently a</w:t>
      </w:r>
      <w:r w:rsidR="004F778C" w:rsidRPr="00054584">
        <w:rPr>
          <w:rFonts w:eastAsia="Times New Roman"/>
          <w:color w:val="222222"/>
          <w:sz w:val="18"/>
          <w:szCs w:val="18"/>
        </w:rPr>
        <w:t>pproximately 14% of our parishioners are engaged in at least one ministry.</w:t>
      </w:r>
      <w:r w:rsidR="006E70D6" w:rsidRPr="00054584">
        <w:rPr>
          <w:rFonts w:eastAsia="Times New Roman"/>
          <w:color w:val="222222"/>
          <w:sz w:val="18"/>
          <w:szCs w:val="18"/>
        </w:rPr>
        <w:t xml:space="preserve"> </w:t>
      </w:r>
    </w:p>
    <w:p w14:paraId="3ACB204E" w14:textId="77777777" w:rsidR="00054584" w:rsidRDefault="00054584" w:rsidP="00800F6C">
      <w:pPr>
        <w:spacing w:after="0"/>
        <w:rPr>
          <w:sz w:val="18"/>
          <w:szCs w:val="18"/>
          <w:u w:val="single"/>
        </w:rPr>
      </w:pPr>
    </w:p>
    <w:p w14:paraId="03C78C95" w14:textId="374DB9E0" w:rsidR="00257573" w:rsidRPr="00054584" w:rsidRDefault="00257573" w:rsidP="00800F6C">
      <w:pPr>
        <w:spacing w:after="0"/>
        <w:rPr>
          <w:sz w:val="18"/>
          <w:szCs w:val="18"/>
        </w:rPr>
      </w:pPr>
      <w:r w:rsidRPr="00054584">
        <w:rPr>
          <w:sz w:val="18"/>
          <w:szCs w:val="18"/>
          <w:u w:val="single"/>
        </w:rPr>
        <w:t>Goals</w:t>
      </w:r>
      <w:r w:rsidRPr="00054584">
        <w:rPr>
          <w:sz w:val="18"/>
          <w:szCs w:val="18"/>
        </w:rPr>
        <w:t>:</w:t>
      </w:r>
    </w:p>
    <w:p w14:paraId="654FE13E" w14:textId="4FB28108" w:rsidR="00257573" w:rsidRPr="00054584" w:rsidRDefault="002A65B8" w:rsidP="002A65B8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18"/>
          <w:szCs w:val="18"/>
        </w:rPr>
      </w:pPr>
      <w:r w:rsidRPr="0005458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Increase the number of parishioners engaged in at least one ministry by 10% (or from x to y) by December 31, 202</w:t>
      </w:r>
      <w:r w:rsidR="003529A8" w:rsidRPr="0005458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1</w:t>
      </w:r>
      <w:r w:rsidRPr="0005458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</w:t>
      </w:r>
    </w:p>
    <w:p w14:paraId="317AA668" w14:textId="3B1CCEE6" w:rsidR="002A65B8" w:rsidRPr="00054584" w:rsidRDefault="002A65B8" w:rsidP="002A65B8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18"/>
          <w:szCs w:val="18"/>
        </w:rPr>
      </w:pPr>
      <w:r w:rsidRPr="0005458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Increase the 'strongly agree' responses from 16% to 30% to the statement my parish helps me connect to a local catholic community that makes me feel welcomed and accepted by December 31, 2022.</w:t>
      </w:r>
    </w:p>
    <w:p w14:paraId="7FA45254" w14:textId="237460AF" w:rsidR="00B738F6" w:rsidRPr="00054584" w:rsidRDefault="00054584" w:rsidP="004A4B76">
      <w:pPr>
        <w:pStyle w:val="ListParagraph"/>
        <w:numPr>
          <w:ilvl w:val="1"/>
          <w:numId w:val="2"/>
        </w:numPr>
        <w:shd w:val="clear" w:color="auto" w:fill="FFFFFF"/>
        <w:spacing w:after="0" w:line="235" w:lineRule="atLeast"/>
        <w:ind w:left="72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Host </w:t>
      </w:r>
      <w:r w:rsidR="00B738F6" w:rsidRPr="00054584">
        <w:rPr>
          <w:rFonts w:ascii="Times New Roman" w:eastAsia="Times New Roman" w:hAnsi="Times New Roman" w:cs="Times New Roman"/>
          <w:sz w:val="18"/>
          <w:szCs w:val="18"/>
        </w:rPr>
        <w:t>parish social events that are organized i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small groups, promote unity with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other  "</w:t>
      </w:r>
      <w:proofErr w:type="gramEnd"/>
      <w:r w:rsidR="00B738F6" w:rsidRPr="00054584">
        <w:rPr>
          <w:rFonts w:ascii="Times New Roman" w:eastAsia="Times New Roman" w:hAnsi="Times New Roman" w:cs="Times New Roman"/>
          <w:sz w:val="18"/>
          <w:szCs w:val="18"/>
        </w:rPr>
        <w:t>new" to you, by September 30, 2022.</w:t>
      </w:r>
    </w:p>
    <w:p w14:paraId="0EE9D4C6" w14:textId="77777777" w:rsidR="00B738F6" w:rsidRPr="00054584" w:rsidRDefault="00B738F6" w:rsidP="004A4B76">
      <w:pPr>
        <w:pStyle w:val="ListParagraph"/>
        <w:numPr>
          <w:ilvl w:val="1"/>
          <w:numId w:val="2"/>
        </w:numPr>
        <w:spacing w:after="0"/>
        <w:ind w:left="720"/>
        <w:contextualSpacing w:val="0"/>
        <w:rPr>
          <w:rFonts w:ascii="Times New Roman" w:hAnsi="Times New Roman" w:cs="Times New Roman"/>
          <w:sz w:val="18"/>
          <w:szCs w:val="18"/>
        </w:rPr>
      </w:pPr>
      <w:r w:rsidRPr="00054584">
        <w:rPr>
          <w:rFonts w:ascii="Times New Roman" w:hAnsi="Times New Roman" w:cs="Times New Roman"/>
          <w:sz w:val="18"/>
          <w:szCs w:val="18"/>
        </w:rPr>
        <w:t>Recruit parishioners to mentor ST teacher recommended students, encouraging growth in their Faith, knowledge, and self-concept, each school year, beginning in 2021 Fall.</w:t>
      </w:r>
    </w:p>
    <w:p w14:paraId="72F64C40" w14:textId="77777777" w:rsidR="002A65B8" w:rsidRPr="00054584" w:rsidRDefault="002A65B8" w:rsidP="00B738F6">
      <w:pPr>
        <w:pStyle w:val="ListParagraph"/>
        <w:numPr>
          <w:ilvl w:val="0"/>
          <w:numId w:val="2"/>
        </w:numPr>
        <w:shd w:val="clear" w:color="auto" w:fill="FFFFFF"/>
        <w:spacing w:after="0" w:line="235" w:lineRule="atLeast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054584">
        <w:rPr>
          <w:rFonts w:ascii="Times New Roman" w:eastAsia="Times New Roman" w:hAnsi="Times New Roman" w:cs="Times New Roman"/>
          <w:color w:val="222222"/>
          <w:sz w:val="18"/>
          <w:szCs w:val="18"/>
        </w:rPr>
        <w:t>Provide at least one new</w:t>
      </w:r>
      <w:r w:rsidRPr="00054584">
        <w:rPr>
          <w:rFonts w:ascii="Times New Roman" w:eastAsia="Times New Roman" w:hAnsi="Times New Roman" w:cs="Times New Roman"/>
          <w:sz w:val="18"/>
          <w:szCs w:val="18"/>
        </w:rPr>
        <w:t xml:space="preserve"> parish family opportunities to participate in organized groups that help strengthen fellowship and Faith by July 1, 2022.</w:t>
      </w:r>
    </w:p>
    <w:p w14:paraId="5B3A2E49" w14:textId="45C8E9E6" w:rsidR="002A65B8" w:rsidRPr="00054584" w:rsidRDefault="002A65B8" w:rsidP="002A65B8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18"/>
          <w:szCs w:val="18"/>
        </w:rPr>
      </w:pPr>
      <w:r w:rsidRPr="0005458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Starting in calendar year 2021, provide at least one new opportunity per year for people to serve those in need.</w:t>
      </w:r>
    </w:p>
    <w:p w14:paraId="617F1EB2" w14:textId="77777777" w:rsidR="00054584" w:rsidRDefault="00054584" w:rsidP="005E6275">
      <w:pPr>
        <w:rPr>
          <w:rFonts w:eastAsia="Arial"/>
          <w:b/>
          <w:sz w:val="18"/>
          <w:szCs w:val="18"/>
          <w:u w:val="single"/>
        </w:rPr>
      </w:pPr>
      <w:bookmarkStart w:id="0" w:name="_GoBack"/>
      <w:bookmarkEnd w:id="0"/>
    </w:p>
    <w:p w14:paraId="42B291AD" w14:textId="7A217D08" w:rsidR="005E6275" w:rsidRPr="00054584" w:rsidRDefault="005E6275" w:rsidP="005A4637">
      <w:pPr>
        <w:jc w:val="center"/>
        <w:rPr>
          <w:rFonts w:eastAsia="Arial"/>
          <w:b/>
          <w:sz w:val="18"/>
          <w:szCs w:val="18"/>
          <w:u w:val="single"/>
        </w:rPr>
      </w:pPr>
      <w:r w:rsidRPr="00054584">
        <w:rPr>
          <w:rFonts w:eastAsia="Arial"/>
          <w:b/>
          <w:sz w:val="18"/>
          <w:szCs w:val="18"/>
          <w:u w:val="single"/>
        </w:rPr>
        <w:t>VALUES AND BELIEFS</w:t>
      </w:r>
    </w:p>
    <w:p w14:paraId="07203664" w14:textId="581CC1C9" w:rsidR="001A73B9" w:rsidRPr="00054584" w:rsidRDefault="005E6275" w:rsidP="005A4637">
      <w:pPr>
        <w:jc w:val="center"/>
        <w:rPr>
          <w:rFonts w:eastAsia="Arial"/>
          <w:i/>
          <w:sz w:val="18"/>
          <w:szCs w:val="18"/>
        </w:rPr>
      </w:pPr>
      <w:r w:rsidRPr="00054584">
        <w:rPr>
          <w:rFonts w:eastAsia="Arial"/>
          <w:i/>
          <w:sz w:val="18"/>
          <w:szCs w:val="18"/>
        </w:rPr>
        <w:t>What values and beliefs will guide our community and how will they be exemplified?</w:t>
      </w:r>
    </w:p>
    <w:p w14:paraId="56369042" w14:textId="77777777" w:rsidR="00BA7724" w:rsidRPr="00054584" w:rsidRDefault="00D63D05" w:rsidP="00BA7724">
      <w:pPr>
        <w:shd w:val="clear" w:color="auto" w:fill="FFFFFF"/>
        <w:rPr>
          <w:rFonts w:eastAsia="Times New Roman"/>
          <w:color w:val="222222"/>
          <w:sz w:val="18"/>
          <w:szCs w:val="18"/>
        </w:rPr>
      </w:pPr>
      <w:r w:rsidRPr="00054584">
        <w:rPr>
          <w:bCs/>
          <w:sz w:val="18"/>
          <w:szCs w:val="18"/>
          <w:u w:val="single"/>
        </w:rPr>
        <w:t>Parish Value</w:t>
      </w:r>
      <w:r w:rsidRPr="00054584">
        <w:rPr>
          <w:bCs/>
          <w:sz w:val="18"/>
          <w:szCs w:val="18"/>
        </w:rPr>
        <w:t xml:space="preserve">: </w:t>
      </w:r>
      <w:r w:rsidRPr="00054584">
        <w:rPr>
          <w:b/>
          <w:bCs/>
          <w:sz w:val="18"/>
          <w:szCs w:val="18"/>
        </w:rPr>
        <w:t xml:space="preserve"> </w:t>
      </w:r>
      <w:r w:rsidR="00BA7724" w:rsidRPr="00054584">
        <w:rPr>
          <w:rFonts w:eastAsia="Times New Roman"/>
          <w:b/>
          <w:color w:val="222222"/>
          <w:sz w:val="18"/>
          <w:szCs w:val="18"/>
        </w:rPr>
        <w:t>Faith</w:t>
      </w:r>
    </w:p>
    <w:p w14:paraId="22707E59" w14:textId="01B94F40" w:rsidR="00D63D05" w:rsidRPr="00054584" w:rsidRDefault="00BA7724" w:rsidP="00D63D05">
      <w:pPr>
        <w:rPr>
          <w:sz w:val="18"/>
          <w:szCs w:val="18"/>
        </w:rPr>
      </w:pPr>
      <w:r w:rsidRPr="00054584">
        <w:rPr>
          <w:bCs/>
          <w:sz w:val="18"/>
          <w:szCs w:val="18"/>
          <w:u w:val="single"/>
        </w:rPr>
        <w:t>D</w:t>
      </w:r>
      <w:r w:rsidR="00D63D05" w:rsidRPr="00054584">
        <w:rPr>
          <w:bCs/>
          <w:sz w:val="18"/>
          <w:szCs w:val="18"/>
          <w:u w:val="single"/>
        </w:rPr>
        <w:t>efinition</w:t>
      </w:r>
      <w:r w:rsidR="00D63D05" w:rsidRPr="00054584">
        <w:rPr>
          <w:b/>
          <w:bCs/>
          <w:sz w:val="18"/>
          <w:szCs w:val="18"/>
        </w:rPr>
        <w:t>:</w:t>
      </w:r>
      <w:r w:rsidR="00D63D05" w:rsidRPr="00054584">
        <w:rPr>
          <w:sz w:val="18"/>
          <w:szCs w:val="18"/>
        </w:rPr>
        <w:t xml:space="preserve"> </w:t>
      </w:r>
      <w:r w:rsidRPr="00054584">
        <w:rPr>
          <w:rFonts w:eastAsia="Times New Roman"/>
          <w:color w:val="222222"/>
          <w:sz w:val="18"/>
          <w:szCs w:val="18"/>
        </w:rPr>
        <w:t>We believe faith is a personal and communal relationship to God which we can grow as a community by living according to His Word.</w:t>
      </w:r>
    </w:p>
    <w:p w14:paraId="50ABDE1E" w14:textId="77777777" w:rsidR="00D63D05" w:rsidRPr="00054584" w:rsidRDefault="00D63D05" w:rsidP="00D63D05">
      <w:pPr>
        <w:rPr>
          <w:b/>
          <w:bCs/>
          <w:sz w:val="18"/>
          <w:szCs w:val="18"/>
        </w:rPr>
      </w:pPr>
      <w:r w:rsidRPr="00054584">
        <w:rPr>
          <w:sz w:val="18"/>
          <w:szCs w:val="18"/>
          <w:u w:val="single"/>
        </w:rPr>
        <w:t>Examples of ways we live out this value</w:t>
      </w:r>
      <w:r w:rsidRPr="00054584">
        <w:rPr>
          <w:sz w:val="18"/>
          <w:szCs w:val="18"/>
        </w:rPr>
        <w:t>:</w:t>
      </w:r>
    </w:p>
    <w:p w14:paraId="5FFF65EB" w14:textId="1AEAD9A8" w:rsidR="00BA7724" w:rsidRPr="00054584" w:rsidRDefault="00BA7724" w:rsidP="00BA7724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054584">
        <w:rPr>
          <w:rFonts w:ascii="Times New Roman" w:eastAsia="Times New Roman" w:hAnsi="Times New Roman" w:cs="Times New Roman"/>
          <w:color w:val="222222"/>
          <w:sz w:val="18"/>
          <w:szCs w:val="18"/>
        </w:rPr>
        <w:t>We will deepen our faith with weekly mass participation.</w:t>
      </w:r>
    </w:p>
    <w:p w14:paraId="1302D168" w14:textId="54E01631" w:rsidR="00BA7724" w:rsidRPr="00054584" w:rsidRDefault="00BA7724" w:rsidP="00BA7724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054584">
        <w:rPr>
          <w:rFonts w:ascii="Times New Roman" w:eastAsia="Times New Roman" w:hAnsi="Times New Roman" w:cs="Times New Roman"/>
          <w:color w:val="222222"/>
          <w:sz w:val="18"/>
          <w:szCs w:val="18"/>
        </w:rPr>
        <w:t>We will encourage parishioners to grow in their spiritual education through faith formation opportunities.</w:t>
      </w:r>
    </w:p>
    <w:p w14:paraId="0E6C3F59" w14:textId="0BEC4E29" w:rsidR="00B02AF4" w:rsidRPr="00054584" w:rsidRDefault="00BA7724" w:rsidP="00054584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054584">
        <w:rPr>
          <w:rFonts w:ascii="Times New Roman" w:eastAsia="Times New Roman" w:hAnsi="Times New Roman" w:cs="Times New Roman"/>
          <w:color w:val="222222"/>
          <w:sz w:val="18"/>
          <w:szCs w:val="18"/>
        </w:rPr>
        <w:t>We will continue to read and learn to understand scripture so that we can share His Word with others.</w:t>
      </w:r>
    </w:p>
    <w:p w14:paraId="4F6BAF85" w14:textId="110FFD9A" w:rsidR="00C20A64" w:rsidRPr="00054584" w:rsidRDefault="00C20A64" w:rsidP="00693553">
      <w:pPr>
        <w:shd w:val="clear" w:color="auto" w:fill="FFFFFF"/>
        <w:spacing w:line="240" w:lineRule="auto"/>
        <w:rPr>
          <w:rFonts w:eastAsia="Times New Roman"/>
          <w:color w:val="000000"/>
          <w:sz w:val="18"/>
          <w:szCs w:val="18"/>
        </w:rPr>
      </w:pPr>
      <w:r w:rsidRPr="00054584">
        <w:rPr>
          <w:rFonts w:eastAsia="Times New Roman"/>
          <w:bCs/>
          <w:color w:val="000000"/>
          <w:sz w:val="18"/>
          <w:szCs w:val="18"/>
          <w:u w:val="single"/>
        </w:rPr>
        <w:t>Parish Value</w:t>
      </w:r>
      <w:r w:rsidRPr="00054584">
        <w:rPr>
          <w:rFonts w:eastAsia="Times New Roman"/>
          <w:bCs/>
          <w:color w:val="000000"/>
          <w:sz w:val="18"/>
          <w:szCs w:val="18"/>
        </w:rPr>
        <w:t>:</w:t>
      </w:r>
      <w:r w:rsidRPr="00054584">
        <w:rPr>
          <w:rFonts w:eastAsia="Times New Roman"/>
          <w:b/>
          <w:bCs/>
          <w:color w:val="000000"/>
          <w:sz w:val="18"/>
          <w:szCs w:val="18"/>
        </w:rPr>
        <w:t xml:space="preserve"> </w:t>
      </w:r>
      <w:r w:rsidR="00121EA0" w:rsidRPr="00054584">
        <w:rPr>
          <w:rFonts w:eastAsia="Times New Roman"/>
          <w:b/>
          <w:bCs/>
          <w:color w:val="000000"/>
          <w:sz w:val="18"/>
          <w:szCs w:val="18"/>
        </w:rPr>
        <w:t>Love</w:t>
      </w:r>
    </w:p>
    <w:p w14:paraId="713959CE" w14:textId="424006CC" w:rsidR="00C20A64" w:rsidRPr="00054584" w:rsidRDefault="00C20A64" w:rsidP="00693553">
      <w:pPr>
        <w:shd w:val="clear" w:color="auto" w:fill="FFFFFF"/>
        <w:spacing w:line="240" w:lineRule="auto"/>
        <w:rPr>
          <w:rFonts w:eastAsia="Times New Roman"/>
          <w:color w:val="000000"/>
          <w:sz w:val="18"/>
          <w:szCs w:val="18"/>
        </w:rPr>
      </w:pPr>
      <w:r w:rsidRPr="00054584">
        <w:rPr>
          <w:rFonts w:eastAsia="Times New Roman"/>
          <w:color w:val="000000"/>
          <w:sz w:val="18"/>
          <w:szCs w:val="18"/>
          <w:u w:val="single"/>
        </w:rPr>
        <w:t>Definition</w:t>
      </w:r>
      <w:r w:rsidRPr="00054584">
        <w:rPr>
          <w:rFonts w:eastAsia="Times New Roman"/>
          <w:color w:val="000000"/>
          <w:sz w:val="18"/>
          <w:szCs w:val="18"/>
        </w:rPr>
        <w:t xml:space="preserve">: </w:t>
      </w:r>
      <w:r w:rsidR="00121EA0" w:rsidRPr="00054584">
        <w:rPr>
          <w:rFonts w:eastAsia="Times New Roman"/>
          <w:color w:val="222222"/>
          <w:sz w:val="18"/>
          <w:szCs w:val="18"/>
        </w:rPr>
        <w:t>We love because God loved us first.  His is a merciful love for us.  We go forth to reflect His love in our daily lives, in all we do and with everyone we meet.</w:t>
      </w:r>
    </w:p>
    <w:p w14:paraId="40372188" w14:textId="77777777" w:rsidR="00C20A64" w:rsidRPr="00054584" w:rsidRDefault="00C20A64" w:rsidP="00693553">
      <w:pPr>
        <w:shd w:val="clear" w:color="auto" w:fill="FFFFFF"/>
        <w:spacing w:line="240" w:lineRule="auto"/>
        <w:rPr>
          <w:rFonts w:eastAsia="Times New Roman"/>
          <w:color w:val="000000"/>
          <w:sz w:val="18"/>
          <w:szCs w:val="18"/>
        </w:rPr>
      </w:pPr>
      <w:r w:rsidRPr="00054584">
        <w:rPr>
          <w:rFonts w:eastAsia="Times New Roman"/>
          <w:color w:val="000000"/>
          <w:sz w:val="18"/>
          <w:szCs w:val="18"/>
          <w:u w:val="single"/>
        </w:rPr>
        <w:t>Examples of ways we live out this value</w:t>
      </w:r>
      <w:r w:rsidRPr="00054584">
        <w:rPr>
          <w:rFonts w:eastAsia="Times New Roman"/>
          <w:color w:val="000000"/>
          <w:sz w:val="18"/>
          <w:szCs w:val="18"/>
        </w:rPr>
        <w:t>:</w:t>
      </w:r>
    </w:p>
    <w:p w14:paraId="3543D2EB" w14:textId="77777777" w:rsidR="00121EA0" w:rsidRPr="00054584" w:rsidRDefault="00121EA0" w:rsidP="00121EA0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/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</w:rPr>
        <w:t>We will honor God's name.</w:t>
      </w:r>
    </w:p>
    <w:p w14:paraId="05FF634E" w14:textId="77777777" w:rsidR="00121EA0" w:rsidRPr="00054584" w:rsidRDefault="00121EA0" w:rsidP="00121EA0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/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</w:rPr>
        <w:t>We will treat each other with respect.</w:t>
      </w:r>
    </w:p>
    <w:p w14:paraId="31916A53" w14:textId="77777777" w:rsidR="00121EA0" w:rsidRPr="00054584" w:rsidRDefault="00121EA0" w:rsidP="00121EA0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/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</w:rPr>
        <w:t>We will practice forgiveness and compassion.</w:t>
      </w:r>
    </w:p>
    <w:p w14:paraId="32A8B477" w14:textId="77777777" w:rsidR="00121EA0" w:rsidRPr="00054584" w:rsidRDefault="00121EA0" w:rsidP="00121EA0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/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</w:rPr>
        <w:t>We will show people we care and believe in them.</w:t>
      </w:r>
    </w:p>
    <w:p w14:paraId="74319FDA" w14:textId="760D14EB" w:rsidR="00257573" w:rsidRPr="00054584" w:rsidRDefault="00121EA0" w:rsidP="00121EA0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b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</w:rPr>
        <w:t>We will be role models of generosity.</w:t>
      </w:r>
    </w:p>
    <w:p w14:paraId="34C81338" w14:textId="6A590ABB" w:rsidR="00257573" w:rsidRPr="00054584" w:rsidRDefault="00257573" w:rsidP="00257573">
      <w:pPr>
        <w:rPr>
          <w:sz w:val="18"/>
          <w:szCs w:val="18"/>
          <w:u w:val="single"/>
        </w:rPr>
      </w:pPr>
      <w:r w:rsidRPr="00054584">
        <w:rPr>
          <w:sz w:val="18"/>
          <w:szCs w:val="18"/>
          <w:u w:val="single"/>
        </w:rPr>
        <w:t>Parish Value</w:t>
      </w:r>
      <w:r w:rsidRPr="00054584">
        <w:rPr>
          <w:sz w:val="18"/>
          <w:szCs w:val="18"/>
        </w:rPr>
        <w:t xml:space="preserve">:  </w:t>
      </w:r>
      <w:r w:rsidR="00A26577" w:rsidRPr="00054584">
        <w:rPr>
          <w:b/>
          <w:sz w:val="18"/>
          <w:szCs w:val="18"/>
          <w:lang w:val="en"/>
        </w:rPr>
        <w:t>Fellowship</w:t>
      </w:r>
    </w:p>
    <w:p w14:paraId="4FD85810" w14:textId="41139610" w:rsidR="0027047C" w:rsidRPr="00054584" w:rsidRDefault="00357F67" w:rsidP="0027047C">
      <w:pPr>
        <w:contextualSpacing/>
        <w:rPr>
          <w:sz w:val="18"/>
          <w:szCs w:val="18"/>
        </w:rPr>
      </w:pPr>
      <w:r w:rsidRPr="00054584">
        <w:rPr>
          <w:color w:val="000000"/>
          <w:sz w:val="18"/>
          <w:szCs w:val="18"/>
          <w:u w:val="single"/>
          <w:shd w:val="clear" w:color="auto" w:fill="FFFFFF"/>
        </w:rPr>
        <w:t>Definition</w:t>
      </w:r>
      <w:r w:rsidRPr="00054584">
        <w:rPr>
          <w:color w:val="000000"/>
          <w:sz w:val="18"/>
          <w:szCs w:val="18"/>
          <w:shd w:val="clear" w:color="auto" w:fill="FFFFFF"/>
        </w:rPr>
        <w:t>:</w:t>
      </w:r>
      <w:r w:rsidR="00A26577" w:rsidRPr="00054584">
        <w:rPr>
          <w:rFonts w:ascii="Calibri" w:hAnsi="Calibri" w:cs="Calibri"/>
          <w:sz w:val="18"/>
          <w:szCs w:val="18"/>
          <w:lang w:val="en"/>
        </w:rPr>
        <w:t xml:space="preserve">  </w:t>
      </w:r>
      <w:r w:rsidR="00A26577" w:rsidRPr="00054584">
        <w:rPr>
          <w:sz w:val="18"/>
          <w:szCs w:val="18"/>
          <w:lang w:val="en"/>
        </w:rPr>
        <w:t xml:space="preserve">We believe it is important to </w:t>
      </w:r>
      <w:r w:rsidR="009A2A57" w:rsidRPr="00054584">
        <w:rPr>
          <w:sz w:val="18"/>
          <w:szCs w:val="18"/>
          <w:lang w:val="en"/>
        </w:rPr>
        <w:t>have loving relationships with G</w:t>
      </w:r>
      <w:r w:rsidR="00A26577" w:rsidRPr="00054584">
        <w:rPr>
          <w:sz w:val="18"/>
          <w:szCs w:val="18"/>
          <w:lang w:val="en"/>
        </w:rPr>
        <w:t>od, fellow parishioners, and our community while embracing diversity and encouraging unity.</w:t>
      </w:r>
    </w:p>
    <w:p w14:paraId="39B74896" w14:textId="73354B3E" w:rsidR="00357F67" w:rsidRPr="00054584" w:rsidRDefault="00357F67" w:rsidP="00357F67">
      <w:pPr>
        <w:contextualSpacing/>
        <w:rPr>
          <w:sz w:val="18"/>
          <w:szCs w:val="18"/>
          <w:u w:val="single"/>
        </w:rPr>
      </w:pPr>
    </w:p>
    <w:p w14:paraId="4768761D" w14:textId="77777777" w:rsidR="00357F67" w:rsidRPr="00054584" w:rsidRDefault="00357F67" w:rsidP="00357F67">
      <w:pPr>
        <w:rPr>
          <w:sz w:val="18"/>
          <w:szCs w:val="18"/>
        </w:rPr>
      </w:pPr>
      <w:r w:rsidRPr="00054584">
        <w:rPr>
          <w:sz w:val="18"/>
          <w:szCs w:val="18"/>
          <w:u w:val="single"/>
        </w:rPr>
        <w:t>Examples of ways we live out this value</w:t>
      </w:r>
      <w:r w:rsidRPr="00054584">
        <w:rPr>
          <w:sz w:val="18"/>
          <w:szCs w:val="18"/>
        </w:rPr>
        <w:t>:</w:t>
      </w:r>
    </w:p>
    <w:p w14:paraId="73D9FB3A" w14:textId="6ECB9CC8" w:rsidR="00A26577" w:rsidRPr="00054584" w:rsidRDefault="00A26577" w:rsidP="00A26577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imes New Roman" w:hAnsi="Times New Roman" w:cs="Times New Roman"/>
          <w:sz w:val="18"/>
          <w:szCs w:val="18"/>
        </w:rPr>
      </w:pPr>
      <w:r w:rsidRPr="00054584">
        <w:rPr>
          <w:rFonts w:ascii="Times New Roman" w:hAnsi="Times New Roman" w:cs="Times New Roman"/>
          <w:sz w:val="18"/>
          <w:szCs w:val="18"/>
          <w:lang w:val="en"/>
        </w:rPr>
        <w:t>We will establish an inviting atmosphere so every current member and new person feels welcomed, is comfortable retur</w:t>
      </w:r>
      <w:r w:rsidR="006E3161" w:rsidRPr="00054584">
        <w:rPr>
          <w:rFonts w:ascii="Times New Roman" w:hAnsi="Times New Roman" w:cs="Times New Roman"/>
          <w:sz w:val="18"/>
          <w:szCs w:val="18"/>
          <w:lang w:val="en"/>
        </w:rPr>
        <w:t>ning, and wants to share their G</w:t>
      </w:r>
      <w:r w:rsidRPr="00054584">
        <w:rPr>
          <w:rFonts w:ascii="Times New Roman" w:hAnsi="Times New Roman" w:cs="Times New Roman"/>
          <w:sz w:val="18"/>
          <w:szCs w:val="18"/>
          <w:lang w:val="en"/>
        </w:rPr>
        <w:t>od given gifts/talents with all.</w:t>
      </w:r>
    </w:p>
    <w:p w14:paraId="0345D404" w14:textId="5EA4C3A7" w:rsidR="00A26577" w:rsidRPr="00054584" w:rsidRDefault="00A26577" w:rsidP="00A26577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imes New Roman" w:hAnsi="Times New Roman" w:cs="Times New Roman"/>
          <w:sz w:val="18"/>
          <w:szCs w:val="18"/>
        </w:rPr>
      </w:pPr>
      <w:r w:rsidRPr="00054584">
        <w:rPr>
          <w:rFonts w:ascii="Times New Roman" w:hAnsi="Times New Roman" w:cs="Times New Roman"/>
          <w:sz w:val="18"/>
          <w:szCs w:val="18"/>
          <w:lang w:val="en"/>
        </w:rPr>
        <w:t>We will personally invite and follow-up with those wanting to join a ministry, welcoming and including them within the group.</w:t>
      </w:r>
    </w:p>
    <w:p w14:paraId="1B4F156E" w14:textId="71F2D45A" w:rsidR="00A26577" w:rsidRPr="00054584" w:rsidRDefault="00A26577" w:rsidP="00A26577">
      <w:pPr>
        <w:pStyle w:val="ListParagraph"/>
        <w:numPr>
          <w:ilvl w:val="0"/>
          <w:numId w:val="13"/>
        </w:numPr>
        <w:spacing w:after="120"/>
        <w:contextualSpacing w:val="0"/>
        <w:rPr>
          <w:rFonts w:ascii="Times New Roman" w:hAnsi="Times New Roman" w:cs="Times New Roman"/>
          <w:sz w:val="18"/>
          <w:szCs w:val="18"/>
        </w:rPr>
      </w:pPr>
      <w:r w:rsidRPr="00054584">
        <w:rPr>
          <w:rFonts w:ascii="Times New Roman" w:hAnsi="Times New Roman" w:cs="Times New Roman"/>
          <w:sz w:val="18"/>
          <w:szCs w:val="18"/>
          <w:lang w:val="en"/>
        </w:rPr>
        <w:t>We will contact, welcome, and sponsor new parishioners/school families, keeping them in the know and answering questions as they arise.</w:t>
      </w:r>
    </w:p>
    <w:p w14:paraId="653366C1" w14:textId="50D8D560" w:rsidR="00A26577" w:rsidRPr="00054584" w:rsidRDefault="00A26577" w:rsidP="00A26577">
      <w:pPr>
        <w:shd w:val="clear" w:color="auto" w:fill="FFFFFF"/>
        <w:spacing w:after="120" w:line="240" w:lineRule="auto"/>
        <w:rPr>
          <w:rFonts w:eastAsia="Times New Roman"/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  <w:u w:val="single"/>
        </w:rPr>
        <w:t>Parish Value</w:t>
      </w:r>
      <w:r w:rsidRPr="00054584">
        <w:rPr>
          <w:rFonts w:eastAsia="Times New Roman"/>
          <w:color w:val="222222"/>
          <w:sz w:val="18"/>
          <w:szCs w:val="18"/>
        </w:rPr>
        <w:t>: </w:t>
      </w:r>
      <w:r w:rsidRPr="00054584">
        <w:rPr>
          <w:b/>
          <w:sz w:val="18"/>
          <w:szCs w:val="18"/>
          <w:lang w:val="en"/>
        </w:rPr>
        <w:t xml:space="preserve">Community </w:t>
      </w:r>
      <w:r w:rsidRPr="00054584">
        <w:rPr>
          <w:sz w:val="18"/>
          <w:szCs w:val="18"/>
          <w:lang w:val="en"/>
        </w:rPr>
        <w:t xml:space="preserve">  </w:t>
      </w:r>
    </w:p>
    <w:p w14:paraId="723632A4" w14:textId="0EE85A91" w:rsidR="00A26577" w:rsidRPr="00054584" w:rsidRDefault="00A26577" w:rsidP="00A26577">
      <w:pPr>
        <w:widowControl w:val="0"/>
        <w:tabs>
          <w:tab w:val="left" w:pos="7470"/>
        </w:tabs>
        <w:autoSpaceDE w:val="0"/>
        <w:autoSpaceDN w:val="0"/>
        <w:adjustRightInd w:val="0"/>
        <w:spacing w:after="200" w:line="276" w:lineRule="auto"/>
        <w:rPr>
          <w:sz w:val="18"/>
          <w:szCs w:val="18"/>
          <w:lang w:val="en"/>
        </w:rPr>
      </w:pPr>
      <w:r w:rsidRPr="00054584">
        <w:rPr>
          <w:rFonts w:eastAsia="Times New Roman"/>
          <w:color w:val="222222"/>
          <w:sz w:val="18"/>
          <w:szCs w:val="18"/>
          <w:u w:val="single"/>
        </w:rPr>
        <w:t>Definition</w:t>
      </w:r>
      <w:r w:rsidRPr="00054584">
        <w:rPr>
          <w:rFonts w:eastAsia="Times New Roman"/>
          <w:color w:val="222222"/>
          <w:sz w:val="18"/>
          <w:szCs w:val="18"/>
        </w:rPr>
        <w:t xml:space="preserve">:  </w:t>
      </w:r>
      <w:r w:rsidRPr="00054584">
        <w:rPr>
          <w:sz w:val="18"/>
          <w:szCs w:val="18"/>
          <w:lang w:val="en"/>
        </w:rPr>
        <w:t>We are a parish committed to the welcoming and well-being of our parish family and local community.   We value and want to build meaningful relationships with each other and the</w:t>
      </w:r>
      <w:r w:rsidR="006E3161" w:rsidRPr="00054584">
        <w:rPr>
          <w:sz w:val="18"/>
          <w:szCs w:val="18"/>
          <w:lang w:val="en"/>
        </w:rPr>
        <w:t xml:space="preserve"> L</w:t>
      </w:r>
      <w:r w:rsidRPr="00054584">
        <w:rPr>
          <w:sz w:val="18"/>
          <w:szCs w:val="18"/>
          <w:lang w:val="en"/>
        </w:rPr>
        <w:t>ord.</w:t>
      </w:r>
    </w:p>
    <w:p w14:paraId="31BA617B" w14:textId="77777777" w:rsidR="00A26577" w:rsidRPr="00054584" w:rsidRDefault="00A26577" w:rsidP="00A26577">
      <w:pPr>
        <w:shd w:val="clear" w:color="auto" w:fill="FFFFFF"/>
        <w:spacing w:after="120" w:line="240" w:lineRule="auto"/>
        <w:rPr>
          <w:rFonts w:eastAsia="Times New Roman"/>
          <w:color w:val="222222"/>
          <w:sz w:val="18"/>
          <w:szCs w:val="18"/>
        </w:rPr>
      </w:pPr>
      <w:r w:rsidRPr="00054584">
        <w:rPr>
          <w:rFonts w:eastAsia="Times New Roman"/>
          <w:color w:val="222222"/>
          <w:sz w:val="18"/>
          <w:szCs w:val="18"/>
          <w:u w:val="single"/>
        </w:rPr>
        <w:t>Examples of ways we live out this value</w:t>
      </w:r>
      <w:r w:rsidRPr="00054584">
        <w:rPr>
          <w:rFonts w:eastAsia="Times New Roman"/>
          <w:color w:val="222222"/>
          <w:sz w:val="18"/>
          <w:szCs w:val="18"/>
        </w:rPr>
        <w:t>:</w:t>
      </w:r>
    </w:p>
    <w:p w14:paraId="5516CA31" w14:textId="77777777" w:rsidR="00A26577" w:rsidRPr="00054584" w:rsidRDefault="00A26577" w:rsidP="00A26577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054584">
        <w:rPr>
          <w:rFonts w:ascii="Times New Roman" w:hAnsi="Times New Roman" w:cs="Times New Roman"/>
          <w:sz w:val="18"/>
          <w:szCs w:val="18"/>
          <w:lang w:val="en"/>
        </w:rPr>
        <w:t>We will welcome all to our masses and events, using various sources of media.</w:t>
      </w:r>
    </w:p>
    <w:p w14:paraId="02687CA6" w14:textId="77777777" w:rsidR="00A26577" w:rsidRPr="00054584" w:rsidRDefault="00A26577" w:rsidP="00A26577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054584">
        <w:rPr>
          <w:rFonts w:ascii="Times New Roman" w:hAnsi="Times New Roman" w:cs="Times New Roman"/>
          <w:sz w:val="18"/>
          <w:szCs w:val="18"/>
          <w:lang w:val="en"/>
        </w:rPr>
        <w:t>We will extend genuine hospitality to all, creating a community that supports one another throughout our faith and life journeys.</w:t>
      </w:r>
    </w:p>
    <w:p w14:paraId="39420107" w14:textId="547786B5" w:rsidR="00A26577" w:rsidRPr="00054584" w:rsidRDefault="00A26577" w:rsidP="00A26577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contextualSpacing w:val="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054584">
        <w:rPr>
          <w:rFonts w:ascii="Times New Roman" w:hAnsi="Times New Roman" w:cs="Times New Roman"/>
          <w:sz w:val="18"/>
          <w:szCs w:val="18"/>
          <w:lang w:val="en"/>
        </w:rPr>
        <w:t>We will provide resources for those that seek support and assistance in time of need.</w:t>
      </w:r>
    </w:p>
    <w:p w14:paraId="2B16C966" w14:textId="7CA33B70" w:rsidR="00184EB1" w:rsidRPr="00054584" w:rsidRDefault="00357F67" w:rsidP="003D57BF">
      <w:pPr>
        <w:spacing w:after="120"/>
        <w:rPr>
          <w:b/>
          <w:sz w:val="18"/>
          <w:szCs w:val="18"/>
        </w:rPr>
      </w:pPr>
      <w:r w:rsidRPr="00054584">
        <w:rPr>
          <w:sz w:val="18"/>
          <w:szCs w:val="18"/>
        </w:rPr>
        <w:t xml:space="preserve"> </w:t>
      </w:r>
    </w:p>
    <w:p w14:paraId="3EE7976F" w14:textId="77777777" w:rsidR="00184EB1" w:rsidRPr="00054584" w:rsidRDefault="00184EB1" w:rsidP="00184EB1">
      <w:pPr>
        <w:rPr>
          <w:sz w:val="18"/>
          <w:szCs w:val="18"/>
        </w:rPr>
      </w:pPr>
    </w:p>
    <w:p w14:paraId="5C25BC11" w14:textId="77777777" w:rsidR="00184EB1" w:rsidRPr="00054584" w:rsidRDefault="00184EB1" w:rsidP="00184EB1">
      <w:pPr>
        <w:rPr>
          <w:sz w:val="18"/>
          <w:szCs w:val="18"/>
        </w:rPr>
      </w:pPr>
    </w:p>
    <w:p w14:paraId="04204355" w14:textId="2EACC25A" w:rsidR="00184EB1" w:rsidRPr="00054584" w:rsidRDefault="00184EB1" w:rsidP="00184EB1">
      <w:pPr>
        <w:rPr>
          <w:sz w:val="18"/>
          <w:szCs w:val="18"/>
        </w:rPr>
      </w:pPr>
    </w:p>
    <w:p w14:paraId="34A8B8EF" w14:textId="47CB722E" w:rsidR="00184EB1" w:rsidRPr="00054584" w:rsidRDefault="00184EB1" w:rsidP="00184EB1">
      <w:pPr>
        <w:rPr>
          <w:sz w:val="18"/>
          <w:szCs w:val="18"/>
        </w:rPr>
      </w:pPr>
    </w:p>
    <w:p w14:paraId="62E821E1" w14:textId="7E68A667" w:rsidR="00257573" w:rsidRPr="00054584" w:rsidRDefault="00184EB1" w:rsidP="00184EB1">
      <w:pPr>
        <w:tabs>
          <w:tab w:val="left" w:pos="1050"/>
        </w:tabs>
        <w:rPr>
          <w:sz w:val="18"/>
          <w:szCs w:val="18"/>
        </w:rPr>
      </w:pPr>
      <w:r w:rsidRPr="00054584">
        <w:rPr>
          <w:sz w:val="18"/>
          <w:szCs w:val="18"/>
        </w:rPr>
        <w:tab/>
      </w:r>
    </w:p>
    <w:sectPr w:rsidR="00257573" w:rsidRPr="00054584" w:rsidSect="00054584">
      <w:headerReference w:type="default" r:id="rId9"/>
      <w:footerReference w:type="default" r:id="rId1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AE0B2" w14:textId="77777777" w:rsidR="001110AE" w:rsidRDefault="001110AE" w:rsidP="00D2454F">
      <w:r>
        <w:separator/>
      </w:r>
    </w:p>
  </w:endnote>
  <w:endnote w:type="continuationSeparator" w:id="0">
    <w:p w14:paraId="70EE247F" w14:textId="77777777" w:rsidR="001110AE" w:rsidRDefault="001110AE" w:rsidP="00D2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A4E4" w14:textId="6A6656F0" w:rsidR="00D2454F" w:rsidRDefault="00D2454F" w:rsidP="00D245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D214F" w14:textId="77777777" w:rsidR="001110AE" w:rsidRDefault="001110AE" w:rsidP="00D2454F">
      <w:r>
        <w:separator/>
      </w:r>
    </w:p>
  </w:footnote>
  <w:footnote w:type="continuationSeparator" w:id="0">
    <w:p w14:paraId="4406621E" w14:textId="77777777" w:rsidR="001110AE" w:rsidRDefault="001110AE" w:rsidP="00D2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B9440" w14:textId="19510F49" w:rsidR="00C64BE7" w:rsidRPr="00054584" w:rsidRDefault="00B0005E" w:rsidP="00054584">
    <w:pPr>
      <w:spacing w:line="240" w:lineRule="auto"/>
      <w:jc w:val="center"/>
      <w:rPr>
        <w:b/>
        <w:sz w:val="28"/>
        <w:szCs w:val="28"/>
      </w:rPr>
    </w:pPr>
    <w:r w:rsidRPr="00054584">
      <w:rPr>
        <w:b/>
        <w:sz w:val="28"/>
        <w:szCs w:val="28"/>
      </w:rPr>
      <w:t xml:space="preserve">St. </w:t>
    </w:r>
    <w:r w:rsidR="0027047C" w:rsidRPr="00054584">
      <w:rPr>
        <w:b/>
        <w:sz w:val="28"/>
        <w:szCs w:val="28"/>
      </w:rPr>
      <w:t>Thomas the Apostle</w:t>
    </w:r>
    <w:r w:rsidR="00C64BE7" w:rsidRPr="00054584">
      <w:rPr>
        <w:b/>
        <w:sz w:val="28"/>
        <w:szCs w:val="28"/>
      </w:rPr>
      <w:t xml:space="preserve"> Catholic Church</w:t>
    </w:r>
  </w:p>
  <w:p w14:paraId="3814D1D8" w14:textId="4AA8AA30" w:rsidR="002E1716" w:rsidRPr="00054584" w:rsidRDefault="00C64BE7" w:rsidP="00054584">
    <w:pPr>
      <w:pStyle w:val="Header"/>
      <w:spacing w:line="240" w:lineRule="auto"/>
      <w:jc w:val="center"/>
      <w:rPr>
        <w:i/>
        <w:sz w:val="28"/>
        <w:szCs w:val="28"/>
      </w:rPr>
    </w:pPr>
    <w:r w:rsidRPr="00054584">
      <w:rPr>
        <w:i/>
        <w:sz w:val="28"/>
        <w:szCs w:val="28"/>
      </w:rPr>
      <w:t>Pastoral</w:t>
    </w:r>
    <w:r w:rsidR="002E1716" w:rsidRPr="00054584">
      <w:rPr>
        <w:i/>
        <w:sz w:val="28"/>
        <w:szCs w:val="28"/>
      </w:rPr>
      <w:t xml:space="preserve">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5EBD"/>
    <w:multiLevelType w:val="hybridMultilevel"/>
    <w:tmpl w:val="8618DDD0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201CD"/>
    <w:multiLevelType w:val="multilevel"/>
    <w:tmpl w:val="6AA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72262"/>
    <w:multiLevelType w:val="multilevel"/>
    <w:tmpl w:val="A984D03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D123861"/>
    <w:multiLevelType w:val="hybridMultilevel"/>
    <w:tmpl w:val="0DFCED5E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52EE6"/>
    <w:multiLevelType w:val="multilevel"/>
    <w:tmpl w:val="F7D4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6533D"/>
    <w:multiLevelType w:val="hybridMultilevel"/>
    <w:tmpl w:val="32683328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2F712E"/>
    <w:multiLevelType w:val="hybridMultilevel"/>
    <w:tmpl w:val="A9187AB6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C9563C"/>
    <w:multiLevelType w:val="hybridMultilevel"/>
    <w:tmpl w:val="1EB8BEF0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366C2B"/>
    <w:multiLevelType w:val="hybridMultilevel"/>
    <w:tmpl w:val="11B6D99C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57C86"/>
    <w:multiLevelType w:val="hybridMultilevel"/>
    <w:tmpl w:val="00A40EB0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DA2ABB"/>
    <w:multiLevelType w:val="hybridMultilevel"/>
    <w:tmpl w:val="0CCAE53A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27228E"/>
    <w:multiLevelType w:val="hybridMultilevel"/>
    <w:tmpl w:val="034CC5B0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213BDF"/>
    <w:multiLevelType w:val="hybridMultilevel"/>
    <w:tmpl w:val="39E693A4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9102AC"/>
    <w:multiLevelType w:val="hybridMultilevel"/>
    <w:tmpl w:val="7186A17E"/>
    <w:lvl w:ilvl="0" w:tplc="182A49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60"/>
    <w:rsid w:val="00010AFD"/>
    <w:rsid w:val="00015E4F"/>
    <w:rsid w:val="000203B5"/>
    <w:rsid w:val="000269FB"/>
    <w:rsid w:val="00045877"/>
    <w:rsid w:val="00053FC6"/>
    <w:rsid w:val="00054584"/>
    <w:rsid w:val="00054A00"/>
    <w:rsid w:val="00057224"/>
    <w:rsid w:val="00064169"/>
    <w:rsid w:val="000701AC"/>
    <w:rsid w:val="00081DDD"/>
    <w:rsid w:val="000821FA"/>
    <w:rsid w:val="000D1A2E"/>
    <w:rsid w:val="00100DF6"/>
    <w:rsid w:val="001110AE"/>
    <w:rsid w:val="00112C5B"/>
    <w:rsid w:val="00121EA0"/>
    <w:rsid w:val="00145E54"/>
    <w:rsid w:val="001461E4"/>
    <w:rsid w:val="001524D5"/>
    <w:rsid w:val="001558EF"/>
    <w:rsid w:val="00177A6D"/>
    <w:rsid w:val="00181046"/>
    <w:rsid w:val="00181B65"/>
    <w:rsid w:val="00184EB1"/>
    <w:rsid w:val="00186BCD"/>
    <w:rsid w:val="001877A1"/>
    <w:rsid w:val="0019377D"/>
    <w:rsid w:val="00194F40"/>
    <w:rsid w:val="0019740E"/>
    <w:rsid w:val="001A0668"/>
    <w:rsid w:val="001A3FAD"/>
    <w:rsid w:val="001A73B9"/>
    <w:rsid w:val="001C17DA"/>
    <w:rsid w:val="001C605F"/>
    <w:rsid w:val="001D04F9"/>
    <w:rsid w:val="001D0D8B"/>
    <w:rsid w:val="001D1FFA"/>
    <w:rsid w:val="001E0852"/>
    <w:rsid w:val="001E566B"/>
    <w:rsid w:val="002074D8"/>
    <w:rsid w:val="00213ACC"/>
    <w:rsid w:val="002200B0"/>
    <w:rsid w:val="0022207D"/>
    <w:rsid w:val="0022359A"/>
    <w:rsid w:val="00226259"/>
    <w:rsid w:val="00257573"/>
    <w:rsid w:val="00257AE0"/>
    <w:rsid w:val="00266238"/>
    <w:rsid w:val="0027047C"/>
    <w:rsid w:val="002704FF"/>
    <w:rsid w:val="00276BBD"/>
    <w:rsid w:val="002825B7"/>
    <w:rsid w:val="00296833"/>
    <w:rsid w:val="002A65B8"/>
    <w:rsid w:val="002D1FBB"/>
    <w:rsid w:val="002D41AD"/>
    <w:rsid w:val="002E0A36"/>
    <w:rsid w:val="002E0C5E"/>
    <w:rsid w:val="002E12A0"/>
    <w:rsid w:val="002E1716"/>
    <w:rsid w:val="002E23D2"/>
    <w:rsid w:val="002E3F83"/>
    <w:rsid w:val="002F7EC6"/>
    <w:rsid w:val="00306D77"/>
    <w:rsid w:val="00315873"/>
    <w:rsid w:val="00322AFD"/>
    <w:rsid w:val="00325666"/>
    <w:rsid w:val="0032618D"/>
    <w:rsid w:val="00343409"/>
    <w:rsid w:val="0034504A"/>
    <w:rsid w:val="00347041"/>
    <w:rsid w:val="003529A8"/>
    <w:rsid w:val="00353073"/>
    <w:rsid w:val="00357F67"/>
    <w:rsid w:val="00374627"/>
    <w:rsid w:val="0038301F"/>
    <w:rsid w:val="003846FE"/>
    <w:rsid w:val="00390C87"/>
    <w:rsid w:val="003C0364"/>
    <w:rsid w:val="003C5D4D"/>
    <w:rsid w:val="003D2620"/>
    <w:rsid w:val="003D57BF"/>
    <w:rsid w:val="003D7B0A"/>
    <w:rsid w:val="003F7A1F"/>
    <w:rsid w:val="004000C5"/>
    <w:rsid w:val="00452508"/>
    <w:rsid w:val="00461D48"/>
    <w:rsid w:val="0046515B"/>
    <w:rsid w:val="00492C49"/>
    <w:rsid w:val="004A1346"/>
    <w:rsid w:val="004A4B76"/>
    <w:rsid w:val="004D14AC"/>
    <w:rsid w:val="004F1093"/>
    <w:rsid w:val="004F6A18"/>
    <w:rsid w:val="004F778C"/>
    <w:rsid w:val="0050492D"/>
    <w:rsid w:val="00527BCC"/>
    <w:rsid w:val="00545BBB"/>
    <w:rsid w:val="005506C1"/>
    <w:rsid w:val="00570F08"/>
    <w:rsid w:val="00571451"/>
    <w:rsid w:val="005721F3"/>
    <w:rsid w:val="005836D5"/>
    <w:rsid w:val="00593C3C"/>
    <w:rsid w:val="005A3C77"/>
    <w:rsid w:val="005A4637"/>
    <w:rsid w:val="005A5BD9"/>
    <w:rsid w:val="005B4A28"/>
    <w:rsid w:val="005C6708"/>
    <w:rsid w:val="005D2479"/>
    <w:rsid w:val="005D29BE"/>
    <w:rsid w:val="005E6275"/>
    <w:rsid w:val="005F096A"/>
    <w:rsid w:val="00600D67"/>
    <w:rsid w:val="00673E10"/>
    <w:rsid w:val="0067427E"/>
    <w:rsid w:val="00680932"/>
    <w:rsid w:val="00693553"/>
    <w:rsid w:val="00693C0F"/>
    <w:rsid w:val="006C0A86"/>
    <w:rsid w:val="006C0A9B"/>
    <w:rsid w:val="006C68A2"/>
    <w:rsid w:val="006E3161"/>
    <w:rsid w:val="006E3BC4"/>
    <w:rsid w:val="006E49AE"/>
    <w:rsid w:val="006E70D6"/>
    <w:rsid w:val="006F0895"/>
    <w:rsid w:val="007139A2"/>
    <w:rsid w:val="00733337"/>
    <w:rsid w:val="00747D4F"/>
    <w:rsid w:val="007506D5"/>
    <w:rsid w:val="0075201C"/>
    <w:rsid w:val="007522D3"/>
    <w:rsid w:val="007552FC"/>
    <w:rsid w:val="00757FE4"/>
    <w:rsid w:val="00765845"/>
    <w:rsid w:val="00771056"/>
    <w:rsid w:val="00771DE1"/>
    <w:rsid w:val="0078725E"/>
    <w:rsid w:val="007946DA"/>
    <w:rsid w:val="00797151"/>
    <w:rsid w:val="007A431A"/>
    <w:rsid w:val="007B5812"/>
    <w:rsid w:val="007D014A"/>
    <w:rsid w:val="007D294F"/>
    <w:rsid w:val="007D38D5"/>
    <w:rsid w:val="007E72A6"/>
    <w:rsid w:val="00800F6C"/>
    <w:rsid w:val="00815024"/>
    <w:rsid w:val="00817283"/>
    <w:rsid w:val="0082210E"/>
    <w:rsid w:val="00835A60"/>
    <w:rsid w:val="00885B27"/>
    <w:rsid w:val="00890491"/>
    <w:rsid w:val="00891A39"/>
    <w:rsid w:val="0089214D"/>
    <w:rsid w:val="008B7EDA"/>
    <w:rsid w:val="008D3C47"/>
    <w:rsid w:val="008D51E0"/>
    <w:rsid w:val="008D5C5E"/>
    <w:rsid w:val="008E1EA7"/>
    <w:rsid w:val="008E62BB"/>
    <w:rsid w:val="00907C1D"/>
    <w:rsid w:val="0091046A"/>
    <w:rsid w:val="0091270B"/>
    <w:rsid w:val="00925592"/>
    <w:rsid w:val="009577D6"/>
    <w:rsid w:val="00983AB8"/>
    <w:rsid w:val="009904AB"/>
    <w:rsid w:val="009A2A57"/>
    <w:rsid w:val="009A40D3"/>
    <w:rsid w:val="009B614E"/>
    <w:rsid w:val="009D2EA9"/>
    <w:rsid w:val="009D3F41"/>
    <w:rsid w:val="009D4E19"/>
    <w:rsid w:val="00A04C4A"/>
    <w:rsid w:val="00A1268F"/>
    <w:rsid w:val="00A13944"/>
    <w:rsid w:val="00A26577"/>
    <w:rsid w:val="00A338D3"/>
    <w:rsid w:val="00A52236"/>
    <w:rsid w:val="00A8131E"/>
    <w:rsid w:val="00A846E8"/>
    <w:rsid w:val="00A84BB7"/>
    <w:rsid w:val="00A91F5D"/>
    <w:rsid w:val="00AA7850"/>
    <w:rsid w:val="00AB36D2"/>
    <w:rsid w:val="00AC475B"/>
    <w:rsid w:val="00AC4E4D"/>
    <w:rsid w:val="00AD23C5"/>
    <w:rsid w:val="00AD5F0B"/>
    <w:rsid w:val="00AE01B1"/>
    <w:rsid w:val="00AE4ED2"/>
    <w:rsid w:val="00B0005E"/>
    <w:rsid w:val="00B02AF4"/>
    <w:rsid w:val="00B0626C"/>
    <w:rsid w:val="00B12381"/>
    <w:rsid w:val="00B132B6"/>
    <w:rsid w:val="00B35134"/>
    <w:rsid w:val="00B40CF7"/>
    <w:rsid w:val="00B44CA3"/>
    <w:rsid w:val="00B6362C"/>
    <w:rsid w:val="00B65B1A"/>
    <w:rsid w:val="00B6721D"/>
    <w:rsid w:val="00B67DD6"/>
    <w:rsid w:val="00B738F6"/>
    <w:rsid w:val="00B77302"/>
    <w:rsid w:val="00B81845"/>
    <w:rsid w:val="00B82CA2"/>
    <w:rsid w:val="00B84898"/>
    <w:rsid w:val="00B8785C"/>
    <w:rsid w:val="00BA2C1D"/>
    <w:rsid w:val="00BA488B"/>
    <w:rsid w:val="00BA7724"/>
    <w:rsid w:val="00BC0202"/>
    <w:rsid w:val="00BC567F"/>
    <w:rsid w:val="00BD3AFF"/>
    <w:rsid w:val="00BE099D"/>
    <w:rsid w:val="00BE382E"/>
    <w:rsid w:val="00BE52E6"/>
    <w:rsid w:val="00C075F7"/>
    <w:rsid w:val="00C1057C"/>
    <w:rsid w:val="00C20A64"/>
    <w:rsid w:val="00C216B8"/>
    <w:rsid w:val="00C57717"/>
    <w:rsid w:val="00C64BE7"/>
    <w:rsid w:val="00C82CE8"/>
    <w:rsid w:val="00C8630E"/>
    <w:rsid w:val="00CA3709"/>
    <w:rsid w:val="00CB2325"/>
    <w:rsid w:val="00CD446C"/>
    <w:rsid w:val="00CE634E"/>
    <w:rsid w:val="00CE7CBD"/>
    <w:rsid w:val="00CF29AC"/>
    <w:rsid w:val="00CF319F"/>
    <w:rsid w:val="00D20E6F"/>
    <w:rsid w:val="00D2454F"/>
    <w:rsid w:val="00D2563B"/>
    <w:rsid w:val="00D25FB8"/>
    <w:rsid w:val="00D2752B"/>
    <w:rsid w:val="00D4774A"/>
    <w:rsid w:val="00D56D20"/>
    <w:rsid w:val="00D6130E"/>
    <w:rsid w:val="00D635B2"/>
    <w:rsid w:val="00D63D05"/>
    <w:rsid w:val="00D70998"/>
    <w:rsid w:val="00D77CB0"/>
    <w:rsid w:val="00D825A5"/>
    <w:rsid w:val="00D833F4"/>
    <w:rsid w:val="00D933DA"/>
    <w:rsid w:val="00DA435F"/>
    <w:rsid w:val="00DA60A9"/>
    <w:rsid w:val="00DC3DB6"/>
    <w:rsid w:val="00DD1DDE"/>
    <w:rsid w:val="00DD2447"/>
    <w:rsid w:val="00DD7A81"/>
    <w:rsid w:val="00DE0E67"/>
    <w:rsid w:val="00DE7335"/>
    <w:rsid w:val="00E24CB5"/>
    <w:rsid w:val="00E403D7"/>
    <w:rsid w:val="00E45EDD"/>
    <w:rsid w:val="00E465DF"/>
    <w:rsid w:val="00E756D0"/>
    <w:rsid w:val="00E91FF8"/>
    <w:rsid w:val="00E97986"/>
    <w:rsid w:val="00EA08A6"/>
    <w:rsid w:val="00EA1AE1"/>
    <w:rsid w:val="00EA2531"/>
    <w:rsid w:val="00EA5549"/>
    <w:rsid w:val="00EA626B"/>
    <w:rsid w:val="00EB224E"/>
    <w:rsid w:val="00EB493B"/>
    <w:rsid w:val="00EB59EF"/>
    <w:rsid w:val="00EC088C"/>
    <w:rsid w:val="00EC65E4"/>
    <w:rsid w:val="00ED52F3"/>
    <w:rsid w:val="00EE263A"/>
    <w:rsid w:val="00EE6390"/>
    <w:rsid w:val="00EF5C72"/>
    <w:rsid w:val="00EF7725"/>
    <w:rsid w:val="00F06860"/>
    <w:rsid w:val="00F11537"/>
    <w:rsid w:val="00F15FD6"/>
    <w:rsid w:val="00F264BD"/>
    <w:rsid w:val="00F30D02"/>
    <w:rsid w:val="00F320B6"/>
    <w:rsid w:val="00F41A07"/>
    <w:rsid w:val="00F424D4"/>
    <w:rsid w:val="00F44C51"/>
    <w:rsid w:val="00F55E1C"/>
    <w:rsid w:val="00F64260"/>
    <w:rsid w:val="00F7596F"/>
    <w:rsid w:val="00F83225"/>
    <w:rsid w:val="00F90433"/>
    <w:rsid w:val="00F91102"/>
    <w:rsid w:val="00F91AB2"/>
    <w:rsid w:val="00F938C1"/>
    <w:rsid w:val="00F97C56"/>
    <w:rsid w:val="00FA084F"/>
    <w:rsid w:val="00FA4B6A"/>
    <w:rsid w:val="00FB16C4"/>
    <w:rsid w:val="00FB2F02"/>
    <w:rsid w:val="00FB56BA"/>
    <w:rsid w:val="00FC4EBA"/>
    <w:rsid w:val="00FC63BB"/>
    <w:rsid w:val="00FD493C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FD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60"/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010AFD"/>
    <w:pPr>
      <w:widowControl w:val="0"/>
      <w:autoSpaceDE w:val="0"/>
      <w:autoSpaceDN w:val="0"/>
      <w:spacing w:before="92" w:after="0" w:line="240" w:lineRule="auto"/>
      <w:ind w:left="102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0B0"/>
    <w:pPr>
      <w:spacing w:after="0" w:line="240" w:lineRule="auto"/>
    </w:pPr>
    <w:rPr>
      <w:sz w:val="22"/>
    </w:rPr>
  </w:style>
  <w:style w:type="paragraph" w:styleId="ListParagraph">
    <w:name w:val="List Paragraph"/>
    <w:basedOn w:val="Normal"/>
    <w:uiPriority w:val="34"/>
    <w:qFormat/>
    <w:rsid w:val="00673E1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4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4F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4F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6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A3C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A3C77"/>
    <w:rPr>
      <w:rFonts w:ascii="Calibri" w:eastAsia="Calibri" w:hAnsi="Calibri" w:cs="Calibri"/>
      <w:szCs w:val="24"/>
      <w:lang w:bidi="en-US"/>
    </w:rPr>
  </w:style>
  <w:style w:type="paragraph" w:customStyle="1" w:styleId="m593613429061098737paragraph">
    <w:name w:val="m_593613429061098737paragraph"/>
    <w:basedOn w:val="Normal"/>
    <w:rsid w:val="002D41AD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593613429061098737normaltextrun">
    <w:name w:val="m_593613429061098737normaltextrun"/>
    <w:basedOn w:val="DefaultParagraphFont"/>
    <w:rsid w:val="002D41AD"/>
  </w:style>
  <w:style w:type="character" w:customStyle="1" w:styleId="m593613429061098737eop">
    <w:name w:val="m_593613429061098737eop"/>
    <w:basedOn w:val="DefaultParagraphFont"/>
    <w:rsid w:val="002D41AD"/>
  </w:style>
  <w:style w:type="paragraph" w:customStyle="1" w:styleId="Default">
    <w:name w:val="Default"/>
    <w:rsid w:val="00057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C64BE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010AFD"/>
    <w:rPr>
      <w:rFonts w:ascii="Arial" w:eastAsia="Arial" w:hAnsi="Arial" w:cs="Arial"/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17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2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283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60"/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010AFD"/>
    <w:pPr>
      <w:widowControl w:val="0"/>
      <w:autoSpaceDE w:val="0"/>
      <w:autoSpaceDN w:val="0"/>
      <w:spacing w:before="92" w:after="0" w:line="240" w:lineRule="auto"/>
      <w:ind w:left="102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0B0"/>
    <w:pPr>
      <w:spacing w:after="0" w:line="240" w:lineRule="auto"/>
    </w:pPr>
    <w:rPr>
      <w:sz w:val="22"/>
    </w:rPr>
  </w:style>
  <w:style w:type="paragraph" w:styleId="ListParagraph">
    <w:name w:val="List Paragraph"/>
    <w:basedOn w:val="Normal"/>
    <w:uiPriority w:val="34"/>
    <w:qFormat/>
    <w:rsid w:val="00673E1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4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4F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4F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6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A3C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A3C77"/>
    <w:rPr>
      <w:rFonts w:ascii="Calibri" w:eastAsia="Calibri" w:hAnsi="Calibri" w:cs="Calibri"/>
      <w:szCs w:val="24"/>
      <w:lang w:bidi="en-US"/>
    </w:rPr>
  </w:style>
  <w:style w:type="paragraph" w:customStyle="1" w:styleId="m593613429061098737paragraph">
    <w:name w:val="m_593613429061098737paragraph"/>
    <w:basedOn w:val="Normal"/>
    <w:rsid w:val="002D41AD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593613429061098737normaltextrun">
    <w:name w:val="m_593613429061098737normaltextrun"/>
    <w:basedOn w:val="DefaultParagraphFont"/>
    <w:rsid w:val="002D41AD"/>
  </w:style>
  <w:style w:type="character" w:customStyle="1" w:styleId="m593613429061098737eop">
    <w:name w:val="m_593613429061098737eop"/>
    <w:basedOn w:val="DefaultParagraphFont"/>
    <w:rsid w:val="002D41AD"/>
  </w:style>
  <w:style w:type="paragraph" w:customStyle="1" w:styleId="Default">
    <w:name w:val="Default"/>
    <w:rsid w:val="00057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C64BE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010AFD"/>
    <w:rPr>
      <w:rFonts w:ascii="Arial" w:eastAsia="Arial" w:hAnsi="Arial" w:cs="Arial"/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17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2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28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5E89-9009-4B93-A1A7-4ED29A47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 Finnegan</dc:creator>
  <cp:lastModifiedBy>Renee</cp:lastModifiedBy>
  <cp:revision>3</cp:revision>
  <cp:lastPrinted>2020-12-09T19:29:00Z</cp:lastPrinted>
  <dcterms:created xsi:type="dcterms:W3CDTF">2020-12-09T19:29:00Z</dcterms:created>
  <dcterms:modified xsi:type="dcterms:W3CDTF">2020-12-09T19:30:00Z</dcterms:modified>
</cp:coreProperties>
</file>